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04" w:rsidRDefault="00726604" w:rsidP="00B471AF">
      <w:pPr>
        <w:rPr>
          <w:b/>
        </w:rPr>
      </w:pPr>
      <w:bookmarkStart w:id="0" w:name="_GoBack"/>
      <w:bookmarkEnd w:id="0"/>
    </w:p>
    <w:p w:rsidR="00B471AF" w:rsidRPr="003316FD" w:rsidRDefault="00B471AF" w:rsidP="00B471AF">
      <w:pPr>
        <w:rPr>
          <w:b/>
        </w:rPr>
      </w:pPr>
      <w:r w:rsidRPr="007B679D">
        <w:rPr>
          <w:b/>
        </w:rPr>
        <w:t>1 EIERFORHOLD</w:t>
      </w:r>
    </w:p>
    <w:p w:rsidR="000406AF" w:rsidRPr="00AB0053" w:rsidRDefault="00B471AF" w:rsidP="00AB0053">
      <w:r>
        <w:t>Kongsberg Montessori barnehage er en privateid barn</w:t>
      </w:r>
      <w:r w:rsidR="00CC1B66">
        <w:t>ehage for barn i alder 0 - 6 år.</w:t>
      </w:r>
      <w:r>
        <w:t xml:space="preserve"> </w:t>
      </w:r>
      <w:r w:rsidR="000406AF" w:rsidRPr="00AB0053">
        <w:t xml:space="preserve">Sammenslutningen er et samvirkeforetak med foretaksnavnet Kongsberg Montessori barnehage SA. </w:t>
      </w:r>
    </w:p>
    <w:p w:rsidR="000406AF" w:rsidRPr="00AB0053" w:rsidRDefault="000406AF" w:rsidP="00AB0053">
      <w:r w:rsidRPr="00AB0053">
        <w:t xml:space="preserve">Foretaket har forretningskontor i Kongsberg kommune. </w:t>
      </w:r>
    </w:p>
    <w:p w:rsidR="00B471AF" w:rsidRDefault="00B471AF" w:rsidP="00B471AF"/>
    <w:p w:rsidR="00B471AF" w:rsidRPr="003316FD" w:rsidRDefault="00B471AF" w:rsidP="00B471AF">
      <w:pPr>
        <w:rPr>
          <w:b/>
        </w:rPr>
      </w:pPr>
      <w:r w:rsidRPr="007B679D">
        <w:rPr>
          <w:b/>
        </w:rPr>
        <w:t>2 FORM</w:t>
      </w:r>
      <w:r w:rsidR="007B679D">
        <w:rPr>
          <w:b/>
        </w:rPr>
        <w:t>Å</w:t>
      </w:r>
      <w:r w:rsidRPr="007B679D">
        <w:rPr>
          <w:b/>
        </w:rPr>
        <w:t>L</w:t>
      </w:r>
    </w:p>
    <w:p w:rsidR="00B471AF" w:rsidRDefault="00B471AF" w:rsidP="00B471AF">
      <w:r>
        <w:t>Barnehagen</w:t>
      </w:r>
      <w:r w:rsidR="007B679D">
        <w:t xml:space="preserve"> </w:t>
      </w:r>
      <w:r>
        <w:t>drives</w:t>
      </w:r>
      <w:r w:rsidR="007B679D">
        <w:t xml:space="preserve"> </w:t>
      </w:r>
      <w:r>
        <w:t>med</w:t>
      </w:r>
      <w:r w:rsidR="007B679D">
        <w:t xml:space="preserve"> </w:t>
      </w:r>
      <w:r>
        <w:t>et</w:t>
      </w:r>
      <w:r w:rsidR="007B679D">
        <w:t xml:space="preserve"> </w:t>
      </w:r>
      <w:r>
        <w:t>ideelt</w:t>
      </w:r>
      <w:r w:rsidR="007B679D">
        <w:t xml:space="preserve"> </w:t>
      </w:r>
      <w:r>
        <w:t>formål</w:t>
      </w:r>
      <w:r w:rsidR="007B679D">
        <w:t xml:space="preserve"> </w:t>
      </w:r>
      <w:r w:rsidR="002E44FE">
        <w:t>(</w:t>
      </w:r>
      <w:r>
        <w:t>ikke</w:t>
      </w:r>
      <w:r w:rsidR="007B679D">
        <w:t xml:space="preserve"> </w:t>
      </w:r>
      <w:r>
        <w:t>økonomisk).</w:t>
      </w:r>
    </w:p>
    <w:p w:rsidR="00B471AF" w:rsidRDefault="00B471AF" w:rsidP="00B471AF">
      <w:r>
        <w:t>Barnehagen skal drives i samsvar med de til enhver tid gjeldende lover, forskrifter og kommunale</w:t>
      </w:r>
      <w:r w:rsidR="007B679D">
        <w:t xml:space="preserve"> </w:t>
      </w:r>
      <w:r>
        <w:t>vilkår for barnehagevirksomhet, barnehagens egne vedtekter, fastsatt budsjett og årsplan for</w:t>
      </w:r>
      <w:r w:rsidR="007B679D">
        <w:t xml:space="preserve"> </w:t>
      </w:r>
      <w:r>
        <w:t>bar</w:t>
      </w:r>
      <w:r w:rsidR="007B679D">
        <w:t>nehagens pedagogiske virksomhet.</w:t>
      </w:r>
    </w:p>
    <w:p w:rsidR="00B471AF" w:rsidRDefault="00B471AF" w:rsidP="00B471AF">
      <w:r>
        <w:t>Barnehagens pedagogiske virkso</w:t>
      </w:r>
      <w:r w:rsidR="007B679D">
        <w:t>mhet skal drives etter M</w:t>
      </w:r>
      <w:r>
        <w:t>ontessorimetode</w:t>
      </w:r>
      <w:r w:rsidR="007B679D">
        <w:t>r</w:t>
      </w:r>
      <w:r>
        <w:t xml:space="preserve"> og prinsipper</w:t>
      </w:r>
      <w:r w:rsidR="007B679D">
        <w:t>.</w:t>
      </w:r>
    </w:p>
    <w:p w:rsidR="00B471AF" w:rsidRDefault="00B471AF" w:rsidP="00B471AF">
      <w:r>
        <w:t>Barnehagen skal gi barna mulighet for samvær, lek og læring u</w:t>
      </w:r>
      <w:r w:rsidR="007B679D">
        <w:t>nder tilsyn og omsorg av voksne, samt gi gode utviklings- og aktivitetsmuligheter i nært samarbeid med barnas hjem.</w:t>
      </w:r>
    </w:p>
    <w:p w:rsidR="00B471AF" w:rsidRDefault="00B471AF" w:rsidP="00B471AF"/>
    <w:p w:rsidR="00B471AF" w:rsidRPr="003316FD" w:rsidRDefault="00B471AF" w:rsidP="00B471AF">
      <w:pPr>
        <w:rPr>
          <w:b/>
        </w:rPr>
      </w:pPr>
      <w:r w:rsidRPr="00DA0913">
        <w:rPr>
          <w:b/>
        </w:rPr>
        <w:t>3 STYRINGSORGANER</w:t>
      </w:r>
    </w:p>
    <w:p w:rsidR="00B471AF" w:rsidRPr="002E44FE" w:rsidRDefault="00B471AF" w:rsidP="00B471AF">
      <w:pPr>
        <w:rPr>
          <w:b/>
        </w:rPr>
      </w:pPr>
      <w:r w:rsidRPr="002E44FE">
        <w:rPr>
          <w:b/>
        </w:rPr>
        <w:t>3.</w:t>
      </w:r>
      <w:r w:rsidR="00DA0913" w:rsidRPr="002E44FE">
        <w:rPr>
          <w:b/>
        </w:rPr>
        <w:t>1 Å</w:t>
      </w:r>
      <w:r w:rsidRPr="002E44FE">
        <w:rPr>
          <w:b/>
        </w:rPr>
        <w:t>rsmøtet</w:t>
      </w:r>
    </w:p>
    <w:p w:rsidR="00B471AF" w:rsidRDefault="00DA0913" w:rsidP="00B471AF">
      <w:r>
        <w:t>Å</w:t>
      </w:r>
      <w:r w:rsidR="00B471AF">
        <w:t>rsmøtet ved Kongsberg Montessori</w:t>
      </w:r>
      <w:r w:rsidR="000406AF">
        <w:t xml:space="preserve"> Barnehage SA</w:t>
      </w:r>
      <w:r w:rsidR="00B471AF">
        <w:t xml:space="preserve"> e</w:t>
      </w:r>
      <w:r w:rsidR="008B382C">
        <w:t>r Kongsberg Montessori</w:t>
      </w:r>
      <w:r w:rsidR="000406AF">
        <w:t xml:space="preserve"> </w:t>
      </w:r>
      <w:r w:rsidR="008B382C">
        <w:t>barnehage</w:t>
      </w:r>
      <w:r w:rsidR="00B471AF">
        <w:t>s øverste</w:t>
      </w:r>
    </w:p>
    <w:p w:rsidR="00B471AF" w:rsidRDefault="00B471AF" w:rsidP="00B471AF">
      <w:r>
        <w:t xml:space="preserve">myndighet. </w:t>
      </w:r>
      <w:r w:rsidR="00DA0913">
        <w:t>O</w:t>
      </w:r>
      <w:r>
        <w:t>rdinært årsmøte skal holdes innen utgangen av mars måned, og blir innkalt med</w:t>
      </w:r>
    </w:p>
    <w:p w:rsidR="00B471AF" w:rsidRDefault="00B471AF" w:rsidP="000406AF">
      <w:r>
        <w:t xml:space="preserve">minst 1 måneds </w:t>
      </w:r>
      <w:r w:rsidR="00DA0913">
        <w:t>varsel</w:t>
      </w:r>
      <w:r w:rsidR="000406AF">
        <w:t xml:space="preserve"> til medlemmer av samvirket.</w:t>
      </w:r>
      <w:r w:rsidR="00DA0913">
        <w:t xml:space="preserve"> Ved innka</w:t>
      </w:r>
      <w:r>
        <w:t>llingen skal</w:t>
      </w:r>
      <w:r w:rsidR="00DA0913">
        <w:t xml:space="preserve"> </w:t>
      </w:r>
      <w:r>
        <w:t>det legges ved saksliste.</w:t>
      </w:r>
    </w:p>
    <w:p w:rsidR="00B471AF" w:rsidRDefault="00E4373D" w:rsidP="00E4373D">
      <w:pPr>
        <w:pStyle w:val="Listeavsnitt"/>
        <w:numPr>
          <w:ilvl w:val="0"/>
          <w:numId w:val="3"/>
        </w:numPr>
      </w:pPr>
      <w:r>
        <w:t>Å</w:t>
      </w:r>
      <w:r w:rsidR="00B471AF">
        <w:t>rs</w:t>
      </w:r>
      <w:r>
        <w:t>møte skal behandle og fastsette</w:t>
      </w:r>
      <w:r w:rsidR="00B471AF">
        <w:t xml:space="preserve"> bl</w:t>
      </w:r>
      <w:r>
        <w:t>.</w:t>
      </w:r>
      <w:r w:rsidR="00B471AF">
        <w:t>a:</w:t>
      </w:r>
    </w:p>
    <w:p w:rsidR="00B471AF" w:rsidRDefault="00E4373D" w:rsidP="00E4373D">
      <w:pPr>
        <w:pStyle w:val="Listeavsnitt"/>
        <w:numPr>
          <w:ilvl w:val="0"/>
          <w:numId w:val="3"/>
        </w:numPr>
      </w:pPr>
      <w:r>
        <w:t>Å</w:t>
      </w:r>
      <w:r w:rsidR="00B471AF">
        <w:t>rsmelding og regnska</w:t>
      </w:r>
      <w:r>
        <w:t>p</w:t>
      </w:r>
    </w:p>
    <w:p w:rsidR="00B471AF" w:rsidRDefault="00E4373D" w:rsidP="00E4373D">
      <w:pPr>
        <w:pStyle w:val="Listeavsnitt"/>
        <w:numPr>
          <w:ilvl w:val="0"/>
          <w:numId w:val="3"/>
        </w:numPr>
      </w:pPr>
      <w:r>
        <w:t>B</w:t>
      </w:r>
      <w:r w:rsidR="00B471AF">
        <w:t>udsjett</w:t>
      </w:r>
    </w:p>
    <w:p w:rsidR="00B471AF" w:rsidRDefault="00E4373D" w:rsidP="00E4373D">
      <w:pPr>
        <w:pStyle w:val="Listeavsnitt"/>
        <w:numPr>
          <w:ilvl w:val="0"/>
          <w:numId w:val="3"/>
        </w:numPr>
      </w:pPr>
      <w:r>
        <w:t>F</w:t>
      </w:r>
      <w:r w:rsidR="00B471AF">
        <w:t>oreldrebetaling dersom foreldrebetalingen settes under gjeldende makspris</w:t>
      </w:r>
    </w:p>
    <w:p w:rsidR="00B471AF" w:rsidRDefault="00E4373D" w:rsidP="00E4373D">
      <w:pPr>
        <w:pStyle w:val="Listeavsnitt"/>
        <w:numPr>
          <w:ilvl w:val="0"/>
          <w:numId w:val="3"/>
        </w:numPr>
      </w:pPr>
      <w:r>
        <w:t>V</w:t>
      </w:r>
      <w:r w:rsidR="00B471AF">
        <w:t>edtekter</w:t>
      </w:r>
    </w:p>
    <w:p w:rsidR="00B471AF" w:rsidRDefault="00E4373D" w:rsidP="00E4373D">
      <w:pPr>
        <w:pStyle w:val="Listeavsnitt"/>
        <w:numPr>
          <w:ilvl w:val="0"/>
          <w:numId w:val="3"/>
        </w:numPr>
      </w:pPr>
      <w:r>
        <w:t>D</w:t>
      </w:r>
      <w:r w:rsidR="00B471AF">
        <w:t>riftsendringer</w:t>
      </w:r>
    </w:p>
    <w:p w:rsidR="00B471AF" w:rsidRDefault="00E4373D" w:rsidP="00E4373D">
      <w:pPr>
        <w:pStyle w:val="Listeavsnitt"/>
        <w:numPr>
          <w:ilvl w:val="0"/>
          <w:numId w:val="3"/>
        </w:numPr>
      </w:pPr>
      <w:r>
        <w:t>V</w:t>
      </w:r>
      <w:r w:rsidR="00B471AF">
        <w:t>alg av representanter til eierstyret</w:t>
      </w:r>
    </w:p>
    <w:p w:rsidR="00B471AF" w:rsidRDefault="00E4373D" w:rsidP="00E4373D">
      <w:pPr>
        <w:pStyle w:val="Listeavsnitt"/>
        <w:numPr>
          <w:ilvl w:val="0"/>
          <w:numId w:val="3"/>
        </w:numPr>
      </w:pPr>
      <w:r>
        <w:t>T</w:t>
      </w:r>
      <w:r w:rsidR="00B471AF">
        <w:t>a stilling til andre saker som er nevnt i innkallingen</w:t>
      </w:r>
    </w:p>
    <w:p w:rsidR="00B471AF" w:rsidRDefault="00B471AF" w:rsidP="00B471AF"/>
    <w:p w:rsidR="00B471AF" w:rsidRPr="003E6382" w:rsidRDefault="00B471AF" w:rsidP="00B471AF">
      <w:pPr>
        <w:rPr>
          <w:b/>
        </w:rPr>
      </w:pPr>
      <w:r w:rsidRPr="003E6382">
        <w:rPr>
          <w:b/>
        </w:rPr>
        <w:t>3.2 Daglig leder</w:t>
      </w:r>
      <w:r w:rsidR="000406AF">
        <w:rPr>
          <w:b/>
        </w:rPr>
        <w:t xml:space="preserve"> (Styrer)</w:t>
      </w:r>
    </w:p>
    <w:p w:rsidR="00B471AF" w:rsidRDefault="00B471AF" w:rsidP="00B471AF">
      <w:r>
        <w:lastRenderedPageBreak/>
        <w:t>Daglig leder er arbeidsgivers representant og barnehagens admi</w:t>
      </w:r>
      <w:r w:rsidR="003E6382">
        <w:t xml:space="preserve">nistrative og pedagogiske leder. Instruks for daglig leder og øvrig personale </w:t>
      </w:r>
      <w:r>
        <w:t>fastsettes av eierstyret.</w:t>
      </w:r>
    </w:p>
    <w:p w:rsidR="00B471AF" w:rsidRDefault="00B471AF" w:rsidP="00B471AF"/>
    <w:p w:rsidR="002E44FE" w:rsidRDefault="003E6382" w:rsidP="00B471AF">
      <w:pPr>
        <w:rPr>
          <w:b/>
        </w:rPr>
      </w:pPr>
      <w:r>
        <w:rPr>
          <w:b/>
        </w:rPr>
        <w:t>3.3 Eiersty</w:t>
      </w:r>
      <w:r w:rsidR="00B471AF" w:rsidRPr="003E6382">
        <w:rPr>
          <w:b/>
        </w:rPr>
        <w:t>rets</w:t>
      </w:r>
      <w:r>
        <w:rPr>
          <w:b/>
        </w:rPr>
        <w:t xml:space="preserve"> </w:t>
      </w:r>
      <w:r w:rsidR="006E20D9">
        <w:rPr>
          <w:b/>
        </w:rPr>
        <w:t xml:space="preserve">sammensetning og </w:t>
      </w:r>
      <w:r>
        <w:rPr>
          <w:b/>
        </w:rPr>
        <w:t>opp</w:t>
      </w:r>
      <w:r w:rsidR="00B471AF" w:rsidRPr="003E6382">
        <w:rPr>
          <w:b/>
        </w:rPr>
        <w:t>gaver</w:t>
      </w:r>
    </w:p>
    <w:p w:rsidR="006E20D9" w:rsidRPr="006E20D9" w:rsidRDefault="006E20D9" w:rsidP="006E20D9">
      <w:pPr>
        <w:jc w:val="both"/>
        <w:rPr>
          <w:rFonts w:cs="Arial"/>
          <w:snapToGrid w:val="0"/>
        </w:rPr>
      </w:pPr>
      <w:r w:rsidRPr="006E20D9">
        <w:rPr>
          <w:rFonts w:cs="Arial"/>
          <w:snapToGrid w:val="0"/>
        </w:rPr>
        <w:t xml:space="preserve">Eierstyret består av en styreleder og minst 2 og høyst 4 andre medlemmer i tillegg til 2 varamedlemmer. Daglig leder er fast sekretær for styret. </w:t>
      </w:r>
    </w:p>
    <w:p w:rsidR="006E20D9" w:rsidRPr="006E20D9" w:rsidRDefault="006E20D9" w:rsidP="006E20D9">
      <w:pPr>
        <w:jc w:val="both"/>
        <w:rPr>
          <w:rFonts w:cs="Arial"/>
          <w:snapToGrid w:val="0"/>
        </w:rPr>
      </w:pPr>
      <w:r w:rsidRPr="006E20D9">
        <w:rPr>
          <w:rFonts w:cs="Arial"/>
          <w:snapToGrid w:val="0"/>
        </w:rPr>
        <w:t>Funksjonstiden for styreleder og de andre medlemmene er to år. Varamedlemmer velges for ett år. Styreleder, styremedlemmer og varamedlemmer kan gjenvelges.</w:t>
      </w:r>
    </w:p>
    <w:p w:rsidR="006E20D9" w:rsidRPr="006E20D9" w:rsidRDefault="006E20D9" w:rsidP="006E20D9">
      <w:pPr>
        <w:jc w:val="both"/>
        <w:rPr>
          <w:rFonts w:cs="Arial"/>
          <w:snapToGrid w:val="0"/>
        </w:rPr>
      </w:pPr>
      <w:r w:rsidRPr="006E20D9">
        <w:rPr>
          <w:rFonts w:cs="Arial"/>
          <w:snapToGrid w:val="0"/>
        </w:rPr>
        <w:t>Styret skal velges av årsmøtet. Eierstyret konstitueres på første styremøte etter årsmøtet.</w:t>
      </w:r>
    </w:p>
    <w:p w:rsidR="006E20D9" w:rsidRPr="002E44FE" w:rsidRDefault="006E20D9" w:rsidP="00B471AF">
      <w:pPr>
        <w:rPr>
          <w:b/>
        </w:rPr>
      </w:pPr>
    </w:p>
    <w:p w:rsidR="00B471AF" w:rsidRDefault="00B471AF" w:rsidP="00B471AF">
      <w:r>
        <w:t>Eierstyret representerer eier og er dermed ansvarlig for Kongsberg Montessori</w:t>
      </w:r>
      <w:r w:rsidR="006E20D9">
        <w:t xml:space="preserve"> </w:t>
      </w:r>
      <w:r>
        <w:t>barnehage</w:t>
      </w:r>
      <w:r w:rsidR="006E20D9">
        <w:t xml:space="preserve"> SA</w:t>
      </w:r>
      <w:r w:rsidR="00B55A9D">
        <w:t>.</w:t>
      </w:r>
      <w:r>
        <w:t xml:space="preserve"> Videre</w:t>
      </w:r>
      <w:r w:rsidR="00B55A9D">
        <w:t xml:space="preserve"> </w:t>
      </w:r>
      <w:r>
        <w:t>funge</w:t>
      </w:r>
      <w:r w:rsidR="003E6382">
        <w:t>r</w:t>
      </w:r>
      <w:r>
        <w:t>er eie</w:t>
      </w:r>
      <w:r w:rsidR="003E6382">
        <w:t>r</w:t>
      </w:r>
      <w:r>
        <w:t>styret som barnehagens øverste organ gjennom årsmøte</w:t>
      </w:r>
      <w:r w:rsidR="00F93C0F">
        <w:t>t</w:t>
      </w:r>
      <w:r>
        <w:t>.</w:t>
      </w:r>
    </w:p>
    <w:p w:rsidR="00B471AF" w:rsidRDefault="003E6382" w:rsidP="00B471AF">
      <w:r>
        <w:t>Eier</w:t>
      </w:r>
      <w:r w:rsidR="00B471AF">
        <w:t>styret skal drive Kongsberg</w:t>
      </w:r>
      <w:r>
        <w:t xml:space="preserve"> </w:t>
      </w:r>
      <w:r w:rsidR="00B471AF">
        <w:t>Montessori</w:t>
      </w:r>
      <w:r w:rsidR="0043658B">
        <w:t xml:space="preserve"> </w:t>
      </w:r>
      <w:r w:rsidR="00B471AF">
        <w:t xml:space="preserve">barnehage </w:t>
      </w:r>
      <w:r w:rsidR="006E20D9">
        <w:t xml:space="preserve">SA </w:t>
      </w:r>
      <w:r w:rsidR="00B471AF">
        <w:t>på beste måte, i samsvar med foreningens</w:t>
      </w:r>
      <w:r>
        <w:t xml:space="preserve"> vedtekter og årsmøtets vedtak. Eierstyret velger forr</w:t>
      </w:r>
      <w:r w:rsidR="00B471AF">
        <w:t>etningsfører. Eierstyrets styreleder kaller inn</w:t>
      </w:r>
      <w:r>
        <w:t xml:space="preserve"> </w:t>
      </w:r>
      <w:r w:rsidR="00B471AF">
        <w:t>til møte.</w:t>
      </w:r>
    </w:p>
    <w:p w:rsidR="00B471AF" w:rsidRDefault="00B471AF" w:rsidP="00B471AF">
      <w:r>
        <w:t>Eierstyret velger en repre</w:t>
      </w:r>
      <w:r w:rsidR="002E44FE">
        <w:t>sentant til samarbeidsutvalget.</w:t>
      </w:r>
    </w:p>
    <w:p w:rsidR="00B471AF" w:rsidRDefault="003E6382" w:rsidP="00B471AF">
      <w:r>
        <w:t>Å</w:t>
      </w:r>
      <w:r w:rsidR="00B471AF">
        <w:t>rsberetning, regnskap og budsjettforslag skal utarbeides av eierstyret innen 15. januar</w:t>
      </w:r>
      <w:r w:rsidR="006E20D9">
        <w:t>, forelegges Samarbeidsutvalget</w:t>
      </w:r>
      <w:r>
        <w:t xml:space="preserve"> </w:t>
      </w:r>
      <w:r w:rsidR="00825BD6">
        <w:t>før</w:t>
      </w:r>
      <w:r>
        <w:t xml:space="preserve"> </w:t>
      </w:r>
      <w:r w:rsidR="00B471AF">
        <w:t>endelig godkjenning på årsmøtet.</w:t>
      </w:r>
      <w:r w:rsidR="006E20D9">
        <w:t xml:space="preserve"> </w:t>
      </w:r>
    </w:p>
    <w:p w:rsidR="00B471AF" w:rsidRDefault="00B471AF" w:rsidP="00B471AF"/>
    <w:p w:rsidR="00B471AF" w:rsidRPr="00580111" w:rsidRDefault="00B471AF" w:rsidP="00B471AF">
      <w:pPr>
        <w:rPr>
          <w:b/>
        </w:rPr>
      </w:pPr>
      <w:r w:rsidRPr="00580111">
        <w:rPr>
          <w:b/>
        </w:rPr>
        <w:t>3.4 Samarbeidsutvalg</w:t>
      </w:r>
    </w:p>
    <w:p w:rsidR="00825BD6" w:rsidRDefault="00B471AF" w:rsidP="00B471AF">
      <w:r>
        <w:t xml:space="preserve">Barnehagen skal ha et samarbeidsutvalg </w:t>
      </w:r>
      <w:r w:rsidR="00580111">
        <w:t>(jfr.</w:t>
      </w:r>
      <w:r>
        <w:t xml:space="preserve"> lov om barnehager </w:t>
      </w:r>
      <w:r w:rsidR="00580111">
        <w:rPr>
          <w:rFonts w:cstheme="minorHAnsi"/>
        </w:rPr>
        <w:t>§</w:t>
      </w:r>
      <w:r>
        <w:t xml:space="preserve"> 4 med forskrifter).</w:t>
      </w:r>
      <w:r w:rsidR="00580111">
        <w:t xml:space="preserve"> </w:t>
      </w:r>
    </w:p>
    <w:p w:rsidR="00B471AF" w:rsidRDefault="00B471AF" w:rsidP="00B471AF">
      <w:r>
        <w:t>Samarbeidsutvalg skal</w:t>
      </w:r>
      <w:r w:rsidR="00580111">
        <w:t xml:space="preserve"> </w:t>
      </w:r>
      <w:r>
        <w:t>være et rådgivende, kontak</w:t>
      </w:r>
      <w:r w:rsidR="002E44FE">
        <w:t>tskapende og samordnende organ.</w:t>
      </w:r>
    </w:p>
    <w:p w:rsidR="00B471AF" w:rsidRDefault="00387A16" w:rsidP="00B471AF">
      <w:r>
        <w:t>Samarbeidsutvalget består av 5</w:t>
      </w:r>
      <w:r w:rsidR="00B471AF">
        <w:t xml:space="preserve"> medlemmer hvorav:</w:t>
      </w:r>
    </w:p>
    <w:p w:rsidR="00B471AF" w:rsidRDefault="00387A16" w:rsidP="00B471AF">
      <w:r>
        <w:t>2 medlemmer</w:t>
      </w:r>
      <w:r w:rsidR="00B471AF">
        <w:t xml:space="preserve"> velges av </w:t>
      </w:r>
      <w:r>
        <w:t xml:space="preserve">foreldreråd </w:t>
      </w:r>
    </w:p>
    <w:p w:rsidR="00B471AF" w:rsidRDefault="00B471AF" w:rsidP="00B471AF">
      <w:r>
        <w:t xml:space="preserve">2 av de ansatte (de ansatte skal være representert ved 2 valgte representanter </w:t>
      </w:r>
      <w:r w:rsidR="00C267D2">
        <w:t xml:space="preserve">og </w:t>
      </w:r>
      <w:r>
        <w:t>en av disse skal</w:t>
      </w:r>
    </w:p>
    <w:p w:rsidR="00B471AF" w:rsidRDefault="00B471AF" w:rsidP="00B471AF">
      <w:r>
        <w:t>være de ansattes verneombud).</w:t>
      </w:r>
    </w:p>
    <w:p w:rsidR="00B471AF" w:rsidRDefault="008E19E1" w:rsidP="00B471AF">
      <w:r>
        <w:t>1 representant fra eierstyret</w:t>
      </w:r>
    </w:p>
    <w:p w:rsidR="00B471AF" w:rsidRDefault="00B471AF" w:rsidP="00B471AF">
      <w:r>
        <w:t>Daglig leder er samarbeidsutvalgets sekretær og har møteplikt, tale- og forslagsrett i utvalget.</w:t>
      </w:r>
    </w:p>
    <w:p w:rsidR="00B471AF" w:rsidRDefault="00B471AF" w:rsidP="00B471AF">
      <w:r>
        <w:t>Daglig leder har ikke stemmerett med mind</w:t>
      </w:r>
      <w:r w:rsidR="008E19E1">
        <w:t>re vedkommende er valgt medlem.</w:t>
      </w:r>
    </w:p>
    <w:p w:rsidR="00B471AF" w:rsidRDefault="00B471AF" w:rsidP="00B471AF">
      <w:r>
        <w:t>Representantene for foreldre og de ansatte vel</w:t>
      </w:r>
      <w:r w:rsidR="00D87A28">
        <w:t>ges for minst ett år av gangen.</w:t>
      </w:r>
    </w:p>
    <w:p w:rsidR="00B471AF" w:rsidRDefault="00B471AF" w:rsidP="00B471AF">
      <w:r>
        <w:lastRenderedPageBreak/>
        <w:t>Samarbeidsutvalgsmøter holdes i henhold til fastsatt plan med fire møter hvert år, og for øvrig når</w:t>
      </w:r>
      <w:r w:rsidR="00580111">
        <w:t xml:space="preserve"> </w:t>
      </w:r>
      <w:r>
        <w:t>samarbeidsutvalgets formann finner det nødvendig. For at det skal kunne fattes vedtak må minst</w:t>
      </w:r>
      <w:r w:rsidR="00580111">
        <w:t xml:space="preserve"> </w:t>
      </w:r>
      <w:r>
        <w:t>to medlem</w:t>
      </w:r>
      <w:r w:rsidR="008E19E1">
        <w:t>mer av samarbeidsutvalget møte.</w:t>
      </w:r>
    </w:p>
    <w:p w:rsidR="00B471AF" w:rsidRDefault="00B471AF" w:rsidP="00B471AF">
      <w:r>
        <w:t xml:space="preserve">Det skal skrives protokoll som </w:t>
      </w:r>
      <w:r w:rsidR="008E19E1">
        <w:t>underskrives av møtedeltakerne.</w:t>
      </w:r>
    </w:p>
    <w:p w:rsidR="00B471AF" w:rsidRDefault="008E19E1" w:rsidP="00B471AF">
      <w:r>
        <w:t>Samarbeidsutvalget skal</w:t>
      </w:r>
      <w:r w:rsidR="00B471AF">
        <w:t>:</w:t>
      </w:r>
    </w:p>
    <w:p w:rsidR="00B471AF" w:rsidRDefault="00580111" w:rsidP="00B471AF">
      <w:r>
        <w:t>B</w:t>
      </w:r>
      <w:r w:rsidR="00B471AF">
        <w:t>li forelagt og ha rett til å uttale seg i saker som er av viktighet for barnehagens innhold,</w:t>
      </w:r>
      <w:r w:rsidR="00D87A28">
        <w:t xml:space="preserve"> </w:t>
      </w:r>
      <w:r w:rsidR="00B471AF">
        <w:t>virksomhet og forholdet til foreldrene, bl.a. budsjett, driftsendringer, utnyttelse av ute- og</w:t>
      </w:r>
      <w:r>
        <w:t xml:space="preserve"> </w:t>
      </w:r>
      <w:r w:rsidR="00B471AF">
        <w:t>innearealer m.m.</w:t>
      </w:r>
    </w:p>
    <w:p w:rsidR="00B471AF" w:rsidRDefault="00580111" w:rsidP="00B471AF">
      <w:r>
        <w:t>F</w:t>
      </w:r>
      <w:r w:rsidR="00B471AF">
        <w:t>astsette årsplan for barnehagen</w:t>
      </w:r>
      <w:r>
        <w:t xml:space="preserve"> </w:t>
      </w:r>
      <w:r w:rsidR="00B471AF">
        <w:t>o</w:t>
      </w:r>
      <w:r>
        <w:t>g</w:t>
      </w:r>
      <w:r w:rsidR="00B471AF">
        <w:t xml:space="preserve"> gi </w:t>
      </w:r>
      <w:r>
        <w:t>uttalelser</w:t>
      </w:r>
      <w:r w:rsidR="00B471AF">
        <w:t xml:space="preserve"> til forslag om endringer i vedtektene og retningslinjene for barnehagen</w:t>
      </w:r>
      <w:r w:rsidR="007A2F6A">
        <w:t xml:space="preserve"> </w:t>
      </w:r>
      <w:r w:rsidR="00B471AF">
        <w:t>(herunder betalings- og oppsigelsesfrister).</w:t>
      </w:r>
    </w:p>
    <w:p w:rsidR="00B471AF" w:rsidRDefault="007A2F6A" w:rsidP="00B471AF">
      <w:r>
        <w:t>P</w:t>
      </w:r>
      <w:r w:rsidR="00B471AF">
        <w:t>åpeke overfor eier, og melde fra til kommunen eller fylkesmannen som tilsynsmyndighet,</w:t>
      </w:r>
      <w:r>
        <w:t xml:space="preserve"> </w:t>
      </w:r>
      <w:r w:rsidR="00B471AF">
        <w:t>dersom barnehagen ikke drives inne</w:t>
      </w:r>
      <w:r w:rsidR="00825BD6">
        <w:t>n</w:t>
      </w:r>
      <w:r w:rsidR="00B471AF">
        <w:t>for de rammene som settes av gjeldende lover,</w:t>
      </w:r>
      <w:r>
        <w:t xml:space="preserve"> </w:t>
      </w:r>
      <w:r w:rsidR="00B471AF">
        <w:t>forskrifter, barnehagens vedtekter og barnehagens budsjett.</w:t>
      </w:r>
    </w:p>
    <w:p w:rsidR="00B471AF" w:rsidRDefault="00B471AF" w:rsidP="00B471AF"/>
    <w:p w:rsidR="00B471AF" w:rsidRPr="008E19E1" w:rsidRDefault="00B471AF" w:rsidP="00B471AF">
      <w:pPr>
        <w:rPr>
          <w:b/>
        </w:rPr>
      </w:pPr>
      <w:r w:rsidRPr="007A2F6A">
        <w:rPr>
          <w:b/>
        </w:rPr>
        <w:t>3.5 Foreldreråd</w:t>
      </w:r>
    </w:p>
    <w:p w:rsidR="007F3F98" w:rsidRDefault="00B471AF" w:rsidP="00B471AF">
      <w:r>
        <w:t xml:space="preserve">Foreldrerådet opprettes etter lov om barnehager </w:t>
      </w:r>
      <w:r w:rsidR="007F3F98">
        <w:rPr>
          <w:rFonts w:cstheme="minorHAnsi"/>
        </w:rPr>
        <w:t>§</w:t>
      </w:r>
      <w:r>
        <w:t xml:space="preserve"> 4 med forskrifter.</w:t>
      </w:r>
      <w:r w:rsidR="008E19E1">
        <w:t xml:space="preserve"> Det består av foreldre til alle </w:t>
      </w:r>
      <w:r>
        <w:t>barn i barnehagen. Foreldrerådet skal:</w:t>
      </w:r>
    </w:p>
    <w:p w:rsidR="00B471AF" w:rsidRDefault="007F3F98" w:rsidP="007F3F98">
      <w:pPr>
        <w:pStyle w:val="Listeavsnitt"/>
        <w:numPr>
          <w:ilvl w:val="0"/>
          <w:numId w:val="4"/>
        </w:numPr>
      </w:pPr>
      <w:r>
        <w:t>F</w:t>
      </w:r>
      <w:r w:rsidR="00B471AF">
        <w:t>remme</w:t>
      </w:r>
      <w:r>
        <w:t xml:space="preserve"> </w:t>
      </w:r>
      <w:r w:rsidR="00B471AF">
        <w:t>foreldrenes</w:t>
      </w:r>
      <w:r>
        <w:t xml:space="preserve"> </w:t>
      </w:r>
      <w:r w:rsidR="00B471AF">
        <w:t>felles</w:t>
      </w:r>
      <w:r>
        <w:t xml:space="preserve"> </w:t>
      </w:r>
      <w:r w:rsidR="00B471AF">
        <w:t>interesser</w:t>
      </w:r>
    </w:p>
    <w:p w:rsidR="00B471AF" w:rsidRDefault="007F3F98" w:rsidP="007F3F98">
      <w:pPr>
        <w:pStyle w:val="Listeavsnitt"/>
        <w:numPr>
          <w:ilvl w:val="0"/>
          <w:numId w:val="4"/>
        </w:numPr>
      </w:pPr>
      <w:r>
        <w:t>B</w:t>
      </w:r>
      <w:r w:rsidR="00B471AF">
        <w:t>idra til</w:t>
      </w:r>
      <w:r w:rsidR="00E67197">
        <w:t xml:space="preserve"> </w:t>
      </w:r>
      <w:r w:rsidR="00B471AF">
        <w:t>et godt samarbeid mellom hjem og barnehage</w:t>
      </w:r>
    </w:p>
    <w:p w:rsidR="00B471AF" w:rsidRDefault="007F3F98" w:rsidP="007F3F98">
      <w:pPr>
        <w:pStyle w:val="Listeavsnitt"/>
        <w:numPr>
          <w:ilvl w:val="0"/>
          <w:numId w:val="4"/>
        </w:numPr>
      </w:pPr>
      <w:r>
        <w:t>V</w:t>
      </w:r>
      <w:r w:rsidR="00E539BD">
        <w:t>ære med å</w:t>
      </w:r>
      <w:r w:rsidR="00B471AF">
        <w:t xml:space="preserve"> sikre, samt fremme samarbeidet mellom hjem og barnehage</w:t>
      </w:r>
    </w:p>
    <w:p w:rsidR="00B471AF" w:rsidRDefault="007F3F98" w:rsidP="007F3F98">
      <w:pPr>
        <w:pStyle w:val="Listeavsnitt"/>
        <w:numPr>
          <w:ilvl w:val="0"/>
          <w:numId w:val="4"/>
        </w:numPr>
      </w:pPr>
      <w:r>
        <w:t>F</w:t>
      </w:r>
      <w:r w:rsidR="00B471AF">
        <w:t>orelegge saker av viktighet for foreldrenes forhold til barnehagen</w:t>
      </w:r>
    </w:p>
    <w:p w:rsidR="00B471AF" w:rsidRDefault="00B471AF" w:rsidP="007F3F98">
      <w:pPr>
        <w:pStyle w:val="Listeavsnitt"/>
        <w:numPr>
          <w:ilvl w:val="0"/>
          <w:numId w:val="4"/>
        </w:numPr>
      </w:pPr>
      <w:r>
        <w:t>Foreldrerådet har rett til å uttale seg før slike avgjørelser blir tatt. Ved avstemning i foreldrerådet</w:t>
      </w:r>
      <w:r w:rsidR="007F3F98">
        <w:t xml:space="preserve"> </w:t>
      </w:r>
      <w:r>
        <w:t>gis det en stemme for hvert barn.</w:t>
      </w:r>
    </w:p>
    <w:p w:rsidR="00B471AF" w:rsidRDefault="00B471AF" w:rsidP="00B471AF"/>
    <w:p w:rsidR="00383DA8" w:rsidRPr="004224ED" w:rsidRDefault="00383DA8" w:rsidP="00383DA8">
      <w:pPr>
        <w:rPr>
          <w:b/>
        </w:rPr>
      </w:pPr>
      <w:r w:rsidRPr="004224ED">
        <w:rPr>
          <w:b/>
        </w:rPr>
        <w:t>4 OPPTAK AV BARN</w:t>
      </w:r>
    </w:p>
    <w:p w:rsidR="00383DA8" w:rsidRDefault="00383DA8" w:rsidP="00383DA8">
      <w:r w:rsidRPr="004224ED">
        <w:t>Opptaksprose</w:t>
      </w:r>
      <w:r>
        <w:t>s</w:t>
      </w:r>
      <w:r w:rsidRPr="004224ED">
        <w:t>sen skal følger retningslinjer for samordnet opptak i Kongsberg kommune.</w:t>
      </w:r>
      <w:r>
        <w:t xml:space="preserve"> </w:t>
      </w:r>
    </w:p>
    <w:p w:rsidR="00383DA8" w:rsidRPr="004224ED" w:rsidRDefault="00383DA8" w:rsidP="00383DA8">
      <w:r w:rsidRPr="004224ED">
        <w:t xml:space="preserve">Opptak foretas av eierstyret (evt. etter innstilling fra barnehagens styrer) etter følgende </w:t>
      </w:r>
      <w:r w:rsidR="00F65D93">
        <w:t>prioritering</w:t>
      </w:r>
      <w:r w:rsidRPr="004224ED">
        <w:t>:</w:t>
      </w:r>
    </w:p>
    <w:p w:rsidR="00383DA8" w:rsidRPr="004224ED" w:rsidRDefault="00383DA8" w:rsidP="00383DA8">
      <w:r w:rsidRPr="004224ED">
        <w:t>1. Barn med nedsatt funksjonsevne</w:t>
      </w:r>
      <w:r w:rsidR="00F65D93">
        <w:t>.</w:t>
      </w:r>
      <w:r w:rsidRPr="004224ED">
        <w:t xml:space="preserve"> </w:t>
      </w:r>
    </w:p>
    <w:p w:rsidR="00383DA8" w:rsidRDefault="00383DA8" w:rsidP="00383DA8">
      <w:r w:rsidRPr="004224ED">
        <w:t>2. Barn av medlemmer i Kongsberg Montessori</w:t>
      </w:r>
      <w:r w:rsidR="00612CE4">
        <w:t xml:space="preserve"> barnehage SA</w:t>
      </w:r>
      <w:r w:rsidRPr="004224ED">
        <w:t>.</w:t>
      </w:r>
    </w:p>
    <w:p w:rsidR="00F65D93" w:rsidRDefault="00383DA8" w:rsidP="00383DA8">
      <w:r>
        <w:t xml:space="preserve">3. </w:t>
      </w:r>
      <w:r w:rsidR="00F65D93">
        <w:t>Barn av ansatte i barnehagen.</w:t>
      </w:r>
    </w:p>
    <w:p w:rsidR="00F65D93" w:rsidRPr="004224ED" w:rsidRDefault="00F65D93" w:rsidP="00383DA8">
      <w:r>
        <w:t xml:space="preserve">4. </w:t>
      </w:r>
      <w:r w:rsidR="00383DA8" w:rsidRPr="004224ED">
        <w:t>Barn som for øvrig står på venteliste.</w:t>
      </w:r>
    </w:p>
    <w:p w:rsidR="00383DA8" w:rsidRDefault="00383DA8" w:rsidP="00383DA8">
      <w:r w:rsidRPr="004224ED">
        <w:t>Hvis det er flere søkere en det er p</w:t>
      </w:r>
      <w:r>
        <w:t xml:space="preserve">lasser, skal barn som fattes av kriteria 4 </w:t>
      </w:r>
      <w:r w:rsidRPr="004224ED">
        <w:t>prioriteres ut ifra</w:t>
      </w:r>
      <w:r>
        <w:t xml:space="preserve"> </w:t>
      </w:r>
      <w:r w:rsidR="00B55A9D">
        <w:t>gruppe-sammensetning</w:t>
      </w:r>
      <w:r w:rsidR="00612CE4">
        <w:t>, for eksempel alder</w:t>
      </w:r>
      <w:r w:rsidR="00B55A9D">
        <w:t>.</w:t>
      </w:r>
    </w:p>
    <w:p w:rsidR="00383DA8" w:rsidRDefault="00383DA8" w:rsidP="00383DA8">
      <w:r w:rsidRPr="004224ED">
        <w:lastRenderedPageBreak/>
        <w:t>Klage over opptaket kan påklages skriftlig til kommunen, ref. forskrift om saksbehandlingsregler</w:t>
      </w:r>
      <w:r>
        <w:t xml:space="preserve"> </w:t>
      </w:r>
      <w:r w:rsidRPr="004224ED">
        <w:t>ved opptak i barnehage, fastsatt med hjemmel i §12-2.ledd</w:t>
      </w:r>
    </w:p>
    <w:p w:rsidR="00B471AF" w:rsidRDefault="00B471AF" w:rsidP="00B471AF"/>
    <w:p w:rsidR="00B471AF" w:rsidRPr="00324D34" w:rsidRDefault="00B471AF" w:rsidP="00B471AF">
      <w:pPr>
        <w:rPr>
          <w:b/>
        </w:rPr>
      </w:pPr>
      <w:r w:rsidRPr="00324D34">
        <w:rPr>
          <w:b/>
        </w:rPr>
        <w:t>4.1 Aksept av plass</w:t>
      </w:r>
    </w:p>
    <w:p w:rsidR="00B471AF" w:rsidRDefault="00B471AF" w:rsidP="00B471AF">
      <w:r>
        <w:t>Ved tildeling av plass må barnas foresatte skriftlig akseptere barnehagens vedtekter.</w:t>
      </w:r>
      <w:r w:rsidR="00417DD8">
        <w:t xml:space="preserve"> </w:t>
      </w:r>
      <w:r w:rsidR="00417DD8" w:rsidRPr="00417DD8">
        <w:t>Når foreldre/foresatte har akseptert tilbud om barnehageplass</w:t>
      </w:r>
      <w:r w:rsidR="00417DD8">
        <w:t xml:space="preserve"> blir de automatisk</w:t>
      </w:r>
      <w:r w:rsidR="00417DD8" w:rsidRPr="00417DD8">
        <w:t xml:space="preserve"> medlem av </w:t>
      </w:r>
      <w:r w:rsidR="00417DD8">
        <w:t>samvirke</w:t>
      </w:r>
      <w:r w:rsidR="00417DD8" w:rsidRPr="00417DD8">
        <w:t>foretaket.</w:t>
      </w:r>
    </w:p>
    <w:p w:rsidR="00B471AF" w:rsidRDefault="00B471AF" w:rsidP="00B471AF"/>
    <w:p w:rsidR="00E93FC5" w:rsidRPr="00F66750" w:rsidRDefault="00E93FC5" w:rsidP="00E93FC5">
      <w:pPr>
        <w:rPr>
          <w:b/>
        </w:rPr>
      </w:pPr>
      <w:r w:rsidRPr="00F66750">
        <w:rPr>
          <w:b/>
        </w:rPr>
        <w:t>4.2 Plasstilbud</w:t>
      </w:r>
    </w:p>
    <w:p w:rsidR="00E93FC5" w:rsidRDefault="00E93FC5" w:rsidP="00E93FC5">
      <w:r>
        <w:t>Barnehagen har følgende heldagstilbud:</w:t>
      </w:r>
    </w:p>
    <w:p w:rsidR="00E93FC5" w:rsidRDefault="00E93FC5" w:rsidP="00E93FC5">
      <w:r>
        <w:t>100% - 5 dager/uke</w:t>
      </w:r>
    </w:p>
    <w:p w:rsidR="00C32B81" w:rsidRDefault="00C32B81" w:rsidP="00B471AF">
      <w:r>
        <w:t>80% - 4 dager/uke</w:t>
      </w:r>
    </w:p>
    <w:p w:rsidR="00B471AF" w:rsidRDefault="00B471AF" w:rsidP="00B471AF"/>
    <w:p w:rsidR="00B471AF" w:rsidRPr="00324D34" w:rsidRDefault="00B471AF" w:rsidP="00B471AF">
      <w:pPr>
        <w:rPr>
          <w:b/>
        </w:rPr>
      </w:pPr>
      <w:r w:rsidRPr="00324D34">
        <w:rPr>
          <w:b/>
        </w:rPr>
        <w:t>4.3 Opptaksmyndighet</w:t>
      </w:r>
    </w:p>
    <w:p w:rsidR="00B471AF" w:rsidRDefault="00B471AF" w:rsidP="00B471AF">
      <w:r>
        <w:t>Ansvar for opptak av barn er delegert til daglig leder. Barnehagen har fortløpende opptak</w:t>
      </w:r>
      <w:r w:rsidR="00324D34">
        <w:t xml:space="preserve"> </w:t>
      </w:r>
      <w:r>
        <w:t>gjennom året.</w:t>
      </w:r>
    </w:p>
    <w:p w:rsidR="00B471AF" w:rsidRDefault="00B471AF" w:rsidP="00B471AF"/>
    <w:p w:rsidR="00B471AF" w:rsidRPr="00833DFC" w:rsidRDefault="00B471AF" w:rsidP="00B471AF">
      <w:pPr>
        <w:rPr>
          <w:b/>
        </w:rPr>
      </w:pPr>
      <w:r w:rsidRPr="00324D34">
        <w:rPr>
          <w:b/>
        </w:rPr>
        <w:t>4.4 Opptaksperiode</w:t>
      </w:r>
    </w:p>
    <w:p w:rsidR="00B471AF" w:rsidRDefault="00B471AF" w:rsidP="00B471AF">
      <w:r>
        <w:t>Barn som tas opp i barnehagen har plass til 30.juni det året barnet er opplæringspliktig eller til</w:t>
      </w:r>
      <w:r w:rsidR="00726604">
        <w:t xml:space="preserve"> </w:t>
      </w:r>
      <w:r>
        <w:t>plassen blir oppsagt.</w:t>
      </w:r>
    </w:p>
    <w:p w:rsidR="00B471AF" w:rsidRDefault="00B471AF" w:rsidP="00B471AF"/>
    <w:p w:rsidR="00B471AF" w:rsidRPr="00324D34" w:rsidRDefault="00B471AF" w:rsidP="00B471AF">
      <w:pPr>
        <w:rPr>
          <w:b/>
        </w:rPr>
      </w:pPr>
      <w:r w:rsidRPr="00324D34">
        <w:rPr>
          <w:b/>
        </w:rPr>
        <w:t>4.5 Oppsigelse av plass</w:t>
      </w:r>
    </w:p>
    <w:p w:rsidR="00B471AF" w:rsidRDefault="00B471AF" w:rsidP="00B471AF">
      <w:r>
        <w:t>Barnehageplass skal sies opp skriftlig med 3 måneders varsel. Oppsigelsestiden blir regnet fra</w:t>
      </w:r>
      <w:r w:rsidR="00324D34">
        <w:t xml:space="preserve"> </w:t>
      </w:r>
      <w:r>
        <w:t>den 1. i påfølgende måned.</w:t>
      </w:r>
    </w:p>
    <w:p w:rsidR="00B471AF" w:rsidRDefault="00B471AF" w:rsidP="00B471AF">
      <w:r>
        <w:t>Eierstyret forbeholder seg retten til å kreve full betaling i oppsigelsesperioden hvis plassen ikke</w:t>
      </w:r>
      <w:r w:rsidR="004A05C5">
        <w:t xml:space="preserve"> </w:t>
      </w:r>
      <w:r w:rsidR="00324D34">
        <w:t>kan overtas av andre</w:t>
      </w:r>
    </w:p>
    <w:p w:rsidR="00B471AF" w:rsidRDefault="00B471AF" w:rsidP="00B471AF">
      <w:r>
        <w:t>Dersom</w:t>
      </w:r>
      <w:r w:rsidR="00324D34">
        <w:t xml:space="preserve"> </w:t>
      </w:r>
      <w:r>
        <w:t>et</w:t>
      </w:r>
      <w:r w:rsidR="00324D34">
        <w:t xml:space="preserve"> </w:t>
      </w:r>
      <w:r>
        <w:t>barn</w:t>
      </w:r>
      <w:r w:rsidR="00324D34">
        <w:t xml:space="preserve"> </w:t>
      </w:r>
      <w:r>
        <w:t>skal</w:t>
      </w:r>
      <w:r w:rsidR="00324D34">
        <w:t xml:space="preserve"> </w:t>
      </w:r>
      <w:r>
        <w:t>slutte</w:t>
      </w:r>
      <w:r w:rsidR="00324D34">
        <w:t xml:space="preserve"> </w:t>
      </w:r>
      <w:r>
        <w:t>etter</w:t>
      </w:r>
      <w:r w:rsidR="00324D34">
        <w:t xml:space="preserve"> 1</w:t>
      </w:r>
      <w:r>
        <w:t>.april</w:t>
      </w:r>
      <w:r w:rsidR="00324D34">
        <w:t xml:space="preserve"> </w:t>
      </w:r>
      <w:r>
        <w:t>må</w:t>
      </w:r>
      <w:r w:rsidR="00324D34">
        <w:t xml:space="preserve"> </w:t>
      </w:r>
      <w:r>
        <w:t>foreldrebetaling</w:t>
      </w:r>
      <w:r w:rsidR="00324D34">
        <w:t xml:space="preserve"> </w:t>
      </w:r>
      <w:r>
        <w:t>finne</w:t>
      </w:r>
      <w:r w:rsidR="00324D34">
        <w:t xml:space="preserve"> </w:t>
      </w:r>
      <w:r>
        <w:t>sted</w:t>
      </w:r>
      <w:r w:rsidR="00324D34">
        <w:t xml:space="preserve"> </w:t>
      </w:r>
      <w:r>
        <w:t>for</w:t>
      </w:r>
      <w:r w:rsidR="00324D34">
        <w:t xml:space="preserve"> </w:t>
      </w:r>
      <w:r>
        <w:t>april,</w:t>
      </w:r>
      <w:r w:rsidR="00324D34">
        <w:t xml:space="preserve"> mai og juni</w:t>
      </w:r>
    </w:p>
    <w:p w:rsidR="00B471AF" w:rsidRDefault="00392CDD" w:rsidP="00B471AF">
      <w:r>
        <w:t>Ved oppsigelse av plass blir man automatisk utmeldt av samvirkeforetaket.</w:t>
      </w:r>
    </w:p>
    <w:p w:rsidR="00B471AF" w:rsidRPr="00833DFC" w:rsidRDefault="00B471AF" w:rsidP="00B471AF">
      <w:pPr>
        <w:rPr>
          <w:b/>
        </w:rPr>
      </w:pPr>
      <w:r w:rsidRPr="00324D34">
        <w:rPr>
          <w:b/>
        </w:rPr>
        <w:t>5 FORELDREBETALING</w:t>
      </w:r>
      <w:r w:rsidR="00324D34" w:rsidRPr="00324D34">
        <w:rPr>
          <w:b/>
        </w:rPr>
        <w:t>/</w:t>
      </w:r>
      <w:r w:rsidRPr="00324D34">
        <w:rPr>
          <w:b/>
        </w:rPr>
        <w:t>OPPSIGELSE</w:t>
      </w:r>
    </w:p>
    <w:p w:rsidR="00324D34" w:rsidRPr="00324D34" w:rsidRDefault="00324D34" w:rsidP="00B471AF">
      <w:pPr>
        <w:rPr>
          <w:b/>
        </w:rPr>
      </w:pPr>
      <w:r w:rsidRPr="00324D34">
        <w:rPr>
          <w:b/>
        </w:rPr>
        <w:t>5.</w:t>
      </w:r>
      <w:r w:rsidR="00B471AF" w:rsidRPr="00324D34">
        <w:rPr>
          <w:b/>
        </w:rPr>
        <w:t>1 Foreldrebe</w:t>
      </w:r>
      <w:r w:rsidRPr="00324D34">
        <w:rPr>
          <w:b/>
        </w:rPr>
        <w:t>taling</w:t>
      </w:r>
    </w:p>
    <w:p w:rsidR="00324D34" w:rsidRDefault="00A75E53" w:rsidP="00324D34">
      <w:pPr>
        <w:pStyle w:val="Listeavsnitt"/>
        <w:numPr>
          <w:ilvl w:val="0"/>
          <w:numId w:val="1"/>
        </w:numPr>
      </w:pPr>
      <w:r>
        <w:lastRenderedPageBreak/>
        <w:t>Foreldrebetaling følger</w:t>
      </w:r>
      <w:r w:rsidR="00324D34">
        <w:t xml:space="preserve"> til enhver tid </w:t>
      </w:r>
      <w:r>
        <w:t>departementets satser</w:t>
      </w:r>
    </w:p>
    <w:p w:rsidR="00B471AF" w:rsidRDefault="00B471AF" w:rsidP="00324D34">
      <w:pPr>
        <w:pStyle w:val="Listeavsnitt"/>
        <w:numPr>
          <w:ilvl w:val="0"/>
          <w:numId w:val="1"/>
        </w:numPr>
      </w:pPr>
      <w:r>
        <w:t xml:space="preserve">Betalingen </w:t>
      </w:r>
      <w:r w:rsidR="00324D34">
        <w:t>skjer forskuddsvis innen den 1 i hver måned</w:t>
      </w:r>
    </w:p>
    <w:p w:rsidR="00B471AF" w:rsidRDefault="00324D34" w:rsidP="00324D34">
      <w:pPr>
        <w:pStyle w:val="Listeavsnitt"/>
        <w:numPr>
          <w:ilvl w:val="0"/>
          <w:numId w:val="1"/>
        </w:numPr>
      </w:pPr>
      <w:r>
        <w:t>Betaling påløper for ubenyttet plass</w:t>
      </w:r>
    </w:p>
    <w:p w:rsidR="00324D34" w:rsidRDefault="00324D34" w:rsidP="00324D34">
      <w:pPr>
        <w:pStyle w:val="Listeavsnitt"/>
        <w:numPr>
          <w:ilvl w:val="0"/>
          <w:numId w:val="1"/>
        </w:numPr>
      </w:pPr>
      <w:r>
        <w:t>Det betales for 11 måneder</w:t>
      </w:r>
    </w:p>
    <w:p w:rsidR="00324D34" w:rsidRDefault="00324D34" w:rsidP="00324D34">
      <w:pPr>
        <w:pStyle w:val="Listeavsnitt"/>
        <w:numPr>
          <w:ilvl w:val="0"/>
          <w:numId w:val="1"/>
        </w:numPr>
      </w:pPr>
      <w:r>
        <w:t>Det betales til og med 30.juni det året barnet begynner på skolen</w:t>
      </w:r>
    </w:p>
    <w:p w:rsidR="00B471AF" w:rsidRDefault="00324D34" w:rsidP="00324D34">
      <w:pPr>
        <w:pStyle w:val="Listeavsnitt"/>
        <w:numPr>
          <w:ilvl w:val="0"/>
          <w:numId w:val="1"/>
        </w:numPr>
      </w:pPr>
      <w:r>
        <w:t>Det gis søskenmoderasjon etter regler gitt av Kongsberg Kommune</w:t>
      </w:r>
    </w:p>
    <w:p w:rsidR="00324D34" w:rsidRDefault="00B471AF" w:rsidP="00B471AF">
      <w:pPr>
        <w:rPr>
          <w:b/>
        </w:rPr>
      </w:pPr>
      <w:r w:rsidRPr="00324D34">
        <w:rPr>
          <w:b/>
        </w:rPr>
        <w:t xml:space="preserve">5.2 Oppsigelse </w:t>
      </w:r>
    </w:p>
    <w:p w:rsidR="00B471AF" w:rsidRPr="00324D34" w:rsidRDefault="00A75E53" w:rsidP="00324D34">
      <w:pPr>
        <w:pStyle w:val="Listeavsnitt"/>
        <w:numPr>
          <w:ilvl w:val="0"/>
          <w:numId w:val="2"/>
        </w:numPr>
      </w:pPr>
      <w:r>
        <w:t>Ved u</w:t>
      </w:r>
      <w:r w:rsidR="00324D34" w:rsidRPr="00324D34">
        <w:t>tebli</w:t>
      </w:r>
      <w:r>
        <w:t>tt</w:t>
      </w:r>
      <w:r w:rsidR="00324D34" w:rsidRPr="00324D34">
        <w:t xml:space="preserve"> betalin</w:t>
      </w:r>
      <w:r w:rsidR="00324D34">
        <w:t>g</w:t>
      </w:r>
      <w:r>
        <w:t xml:space="preserve"> kan barnehageplassen</w:t>
      </w:r>
      <w:r w:rsidR="00324D34" w:rsidRPr="00324D34">
        <w:t xml:space="preserve"> si</w:t>
      </w:r>
      <w:r>
        <w:t>es</w:t>
      </w:r>
      <w:r w:rsidR="00324D34" w:rsidRPr="00324D34">
        <w:t xml:space="preserve"> opp skrif</w:t>
      </w:r>
      <w:r w:rsidR="00D02F54">
        <w:t>tlig med 14 da</w:t>
      </w:r>
      <w:r w:rsidR="00324D34" w:rsidRPr="00324D34">
        <w:t>gers frist</w:t>
      </w:r>
    </w:p>
    <w:p w:rsidR="00324D34" w:rsidRDefault="00324D34" w:rsidP="00324D34">
      <w:pPr>
        <w:pStyle w:val="Listeavsnitt"/>
        <w:numPr>
          <w:ilvl w:val="0"/>
          <w:numId w:val="2"/>
        </w:numPr>
      </w:pPr>
      <w:r w:rsidRPr="00324D34">
        <w:t>Oppsigelse av barn</w:t>
      </w:r>
      <w:r w:rsidR="00A75E53">
        <w:t>ehageplass</w:t>
      </w:r>
      <w:r w:rsidRPr="00324D34">
        <w:t xml:space="preserve"> skal </w:t>
      </w:r>
      <w:r w:rsidR="00A75E53">
        <w:t>leveres</w:t>
      </w:r>
      <w:r w:rsidRPr="00324D34">
        <w:t xml:space="preserve"> skriftlig til </w:t>
      </w:r>
      <w:r w:rsidR="00A75E53">
        <w:t>barnehagen</w:t>
      </w:r>
    </w:p>
    <w:p w:rsidR="00324D34" w:rsidRDefault="00324D34" w:rsidP="00324D34">
      <w:pPr>
        <w:pStyle w:val="Listeavsnitt"/>
        <w:numPr>
          <w:ilvl w:val="0"/>
          <w:numId w:val="2"/>
        </w:numPr>
      </w:pPr>
      <w:r>
        <w:t>Det er 3 måneders gjensidig oppsigelse regnet fra den 1. i måneden etter mottatt oppsigelse.</w:t>
      </w:r>
    </w:p>
    <w:p w:rsidR="00324D34" w:rsidRDefault="00324D34" w:rsidP="00324D34">
      <w:pPr>
        <w:pStyle w:val="Listeavsnitt"/>
        <w:numPr>
          <w:ilvl w:val="0"/>
          <w:numId w:val="2"/>
        </w:numPr>
      </w:pPr>
      <w:r>
        <w:t>Det betales ordinær foreldrebetaling i oppsigelsestiden</w:t>
      </w:r>
    </w:p>
    <w:p w:rsidR="00324D34" w:rsidRDefault="00324D34" w:rsidP="00324D34">
      <w:pPr>
        <w:pStyle w:val="Listeavsnitt"/>
        <w:numPr>
          <w:ilvl w:val="0"/>
          <w:numId w:val="2"/>
        </w:numPr>
      </w:pPr>
      <w:r>
        <w:t>Dersom oppsigelser fra barn eller personalet gjør at fortsatt drift ikke er mulig, gjelder den samme oppsigelsestiden fra eier til foreldre</w:t>
      </w:r>
    </w:p>
    <w:p w:rsidR="00324D34" w:rsidRPr="00324D34" w:rsidRDefault="00324D34" w:rsidP="00324D34">
      <w:pPr>
        <w:pStyle w:val="Listeavsnitt"/>
        <w:numPr>
          <w:ilvl w:val="0"/>
          <w:numId w:val="2"/>
        </w:numPr>
      </w:pPr>
      <w:r>
        <w:t>Det samme er tilfelle dersom barnehagen opphører/stenges</w:t>
      </w:r>
    </w:p>
    <w:p w:rsidR="00B471AF" w:rsidRDefault="00B471AF" w:rsidP="00B471AF"/>
    <w:p w:rsidR="001F515E" w:rsidRPr="00EE710D" w:rsidRDefault="001F515E" w:rsidP="001F515E">
      <w:pPr>
        <w:rPr>
          <w:b/>
        </w:rPr>
      </w:pPr>
      <w:r w:rsidRPr="00EE710D">
        <w:rPr>
          <w:b/>
        </w:rPr>
        <w:t>6 ÅPNINGSTIDER/FERIER/PLANLEGGINGSDAGER</w:t>
      </w:r>
    </w:p>
    <w:p w:rsidR="001F515E" w:rsidRDefault="001F515E" w:rsidP="001F515E">
      <w:r>
        <w:t>Barnehagens åpningstid er fra: kl. 0730 til kl. 1630</w:t>
      </w:r>
    </w:p>
    <w:p w:rsidR="001F515E" w:rsidRDefault="001F515E" w:rsidP="001F515E">
      <w:r>
        <w:t>Barnehagen begynner nytt år: 1.august</w:t>
      </w:r>
    </w:p>
    <w:p w:rsidR="001F515E" w:rsidRDefault="001F515E" w:rsidP="001F515E">
      <w:r>
        <w:t>Barnehageåret løper frem til: 30. juni</w:t>
      </w:r>
    </w:p>
    <w:p w:rsidR="001F515E" w:rsidRDefault="001F515E" w:rsidP="001F515E">
      <w:r>
        <w:t>Barnehagen har: 5 planleggingsdager i året.</w:t>
      </w:r>
    </w:p>
    <w:p w:rsidR="001F515E" w:rsidRDefault="001F515E" w:rsidP="001F515E">
      <w:r>
        <w:t>Barnehagen holdes stengt på planleggingsdager (inntil 5 planleggingsdager i året).</w:t>
      </w:r>
    </w:p>
    <w:p w:rsidR="001F515E" w:rsidRDefault="001F515E" w:rsidP="001F515E">
      <w:r>
        <w:t>Barnehagen holdes stengt i fellesferien, 3 uker i juli måned.</w:t>
      </w:r>
    </w:p>
    <w:p w:rsidR="001F515E" w:rsidRDefault="001F515E" w:rsidP="001F515E">
      <w:r>
        <w:t>Onsdag før skjærtorsdag, jule- og nyttårsaften holdes stengt.</w:t>
      </w:r>
    </w:p>
    <w:p w:rsidR="00FD1FA1" w:rsidRDefault="00FD1FA1" w:rsidP="00FD1FA1">
      <w:pPr>
        <w:rPr>
          <w:b/>
        </w:rPr>
      </w:pPr>
    </w:p>
    <w:p w:rsidR="00FD1FA1" w:rsidRPr="00FD1FA1" w:rsidRDefault="00FD1FA1" w:rsidP="00FD1FA1">
      <w:pPr>
        <w:rPr>
          <w:b/>
        </w:rPr>
      </w:pPr>
      <w:r>
        <w:rPr>
          <w:b/>
        </w:rPr>
        <w:t xml:space="preserve">7 </w:t>
      </w:r>
      <w:r w:rsidR="00D97A06">
        <w:rPr>
          <w:b/>
        </w:rPr>
        <w:t>LEKE</w:t>
      </w:r>
      <w:r w:rsidRPr="00FD1FA1">
        <w:rPr>
          <w:b/>
        </w:rPr>
        <w:t xml:space="preserve"> OG OPPHOLDSAREAL</w:t>
      </w:r>
    </w:p>
    <w:p w:rsidR="00FD1FA1" w:rsidRDefault="00FD1FA1" w:rsidP="00FD1FA1">
      <w:r>
        <w:t>Arealnormen pr. barn er fastsatt til 4m</w:t>
      </w:r>
      <w:r w:rsidRPr="00FD1FA1">
        <w:rPr>
          <w:vertAlign w:val="superscript"/>
        </w:rPr>
        <w:t>2</w:t>
      </w:r>
      <w:r>
        <w:t xml:space="preserve"> for barn over 3 år og 5.4 m</w:t>
      </w:r>
      <w:r w:rsidRPr="00FD1FA1">
        <w:rPr>
          <w:vertAlign w:val="superscript"/>
        </w:rPr>
        <w:t>2</w:t>
      </w:r>
      <w:r>
        <w:t>for barn under 3 år.</w:t>
      </w:r>
    </w:p>
    <w:p w:rsidR="00FD1FA1" w:rsidRPr="00FD1FA1" w:rsidRDefault="00FD1FA1" w:rsidP="00B471AF">
      <w:pPr>
        <w:rPr>
          <w:b/>
        </w:rPr>
      </w:pPr>
      <w:r w:rsidRPr="00FD1FA1">
        <w:rPr>
          <w:b/>
        </w:rPr>
        <w:t>8</w:t>
      </w:r>
      <w:r w:rsidR="00B471AF" w:rsidRPr="00FD1FA1">
        <w:rPr>
          <w:b/>
        </w:rPr>
        <w:t xml:space="preserve"> INTERNK</w:t>
      </w:r>
      <w:r w:rsidRPr="00FD1FA1">
        <w:rPr>
          <w:b/>
        </w:rPr>
        <w:t>O</w:t>
      </w:r>
      <w:r w:rsidR="00B471AF" w:rsidRPr="00FD1FA1">
        <w:rPr>
          <w:b/>
        </w:rPr>
        <w:t xml:space="preserve">NTROLL </w:t>
      </w:r>
    </w:p>
    <w:p w:rsidR="00B471AF" w:rsidRDefault="00FD1FA1" w:rsidP="00B471AF">
      <w:r>
        <w:t>Barnehagens internkontrollsystem er eiers ansvar og skal ivaretas ved jevnlig kontroll av eier o</w:t>
      </w:r>
      <w:r w:rsidR="0039673E">
        <w:t>g i</w:t>
      </w:r>
      <w:r>
        <w:t xml:space="preserve"> samarbeid med styrer. Barnehagens IK system er basert på Private Barnehagers Landsforenings HMS program med tillegg fra Kongsberg Kommunes kvalitetshåndbok. Barnehagens internkontrollsystem skal være tilgjengelig i barnehagen.</w:t>
      </w:r>
    </w:p>
    <w:p w:rsidR="00B471AF" w:rsidRDefault="00B471AF" w:rsidP="00B471AF"/>
    <w:p w:rsidR="00571230" w:rsidRDefault="00571230">
      <w:pPr>
        <w:rPr>
          <w:b/>
        </w:rPr>
      </w:pPr>
      <w:r>
        <w:rPr>
          <w:b/>
        </w:rPr>
        <w:lastRenderedPageBreak/>
        <w:br w:type="page"/>
      </w:r>
    </w:p>
    <w:p w:rsidR="00B471AF" w:rsidRPr="00833DFC" w:rsidRDefault="00B471AF" w:rsidP="00B471AF">
      <w:pPr>
        <w:rPr>
          <w:b/>
        </w:rPr>
      </w:pPr>
      <w:r w:rsidRPr="00FD1FA1">
        <w:rPr>
          <w:b/>
        </w:rPr>
        <w:lastRenderedPageBreak/>
        <w:t>9 VIKARORDNING</w:t>
      </w:r>
    </w:p>
    <w:p w:rsidR="00B471AF" w:rsidRDefault="00B471AF" w:rsidP="00B471AF">
      <w:r>
        <w:t>Barnehagen har følgende vikarordning: Vikar tilkalles fra liste som er utarbeidet av daglig leder. Pedagogisk leder eller Daglig leder ordner med tilkalling. Foreldre som har interesse av</w:t>
      </w:r>
      <w:r w:rsidR="00FD1FA1">
        <w:t xml:space="preserve"> </w:t>
      </w:r>
      <w:r>
        <w:t xml:space="preserve">å stå på vikarliste </w:t>
      </w:r>
      <w:r w:rsidR="008E19E1">
        <w:t>bes melde seg til daglig leder.</w:t>
      </w:r>
    </w:p>
    <w:p w:rsidR="008E19E1" w:rsidRDefault="008E19E1" w:rsidP="00B471AF">
      <w:pPr>
        <w:rPr>
          <w:b/>
        </w:rPr>
      </w:pPr>
    </w:p>
    <w:p w:rsidR="00B471AF" w:rsidRPr="00833DFC" w:rsidRDefault="00B471AF" w:rsidP="00B471AF">
      <w:pPr>
        <w:rPr>
          <w:b/>
        </w:rPr>
      </w:pPr>
      <w:r w:rsidRPr="00FD1FA1">
        <w:rPr>
          <w:b/>
        </w:rPr>
        <w:t>1O DUGNAD</w:t>
      </w:r>
    </w:p>
    <w:p w:rsidR="00FD1FA1" w:rsidRDefault="00B471AF" w:rsidP="00B471AF">
      <w:r>
        <w:t>Det er en forutsetning at foreldre med barn i barnehagen deltar på dugnader/arrangementer som</w:t>
      </w:r>
      <w:r w:rsidR="00FD1FA1">
        <w:t xml:space="preserve"> </w:t>
      </w:r>
      <w:r>
        <w:t xml:space="preserve">bestemmes av eierstyret. Hver familie plikter å bidra med 12 dugnadstimer pr år fordelt slik: </w:t>
      </w:r>
    </w:p>
    <w:p w:rsidR="00FD1FA1" w:rsidRDefault="00B471AF" w:rsidP="00B471AF">
      <w:r>
        <w:t>4</w:t>
      </w:r>
      <w:r w:rsidR="00FD1FA1">
        <w:t xml:space="preserve"> timer vårdugnad</w:t>
      </w:r>
      <w:r>
        <w:t xml:space="preserve"> </w:t>
      </w:r>
    </w:p>
    <w:p w:rsidR="00FD1FA1" w:rsidRDefault="00FD1FA1" w:rsidP="00B471AF">
      <w:r>
        <w:t>4 timer høstdugnad</w:t>
      </w:r>
      <w:r w:rsidR="00B471AF">
        <w:t xml:space="preserve"> </w:t>
      </w:r>
    </w:p>
    <w:p w:rsidR="00FD1FA1" w:rsidRDefault="00B471AF" w:rsidP="00B471AF">
      <w:r>
        <w:t xml:space="preserve">4 timer vaktmesterdugnad. </w:t>
      </w:r>
    </w:p>
    <w:p w:rsidR="00B471AF" w:rsidRDefault="00B471AF" w:rsidP="00B471AF">
      <w:r>
        <w:t>Medlemmene av eierstyret fritas</w:t>
      </w:r>
      <w:r w:rsidR="00FD1FA1">
        <w:t xml:space="preserve"> </w:t>
      </w:r>
      <w:r>
        <w:t>for denne dugnadsplikten. Ved uteblivelse ilegges et straffegebyr. Eierstyret avgjør til en hver tid</w:t>
      </w:r>
      <w:r w:rsidR="00FD1FA1">
        <w:t xml:space="preserve"> </w:t>
      </w:r>
      <w:r>
        <w:t>gjeldende sats på straffegebyr.</w:t>
      </w:r>
    </w:p>
    <w:p w:rsidR="00B471AF" w:rsidRDefault="00B471AF" w:rsidP="00B471AF"/>
    <w:p w:rsidR="00B471AF" w:rsidRPr="00833DFC" w:rsidRDefault="00B471AF" w:rsidP="00B471AF">
      <w:pPr>
        <w:rPr>
          <w:b/>
        </w:rPr>
      </w:pPr>
      <w:r w:rsidRPr="00FD1FA1">
        <w:rPr>
          <w:b/>
        </w:rPr>
        <w:t>11 POLITIATTEST</w:t>
      </w:r>
    </w:p>
    <w:p w:rsidR="00B471AF" w:rsidRDefault="00B471AF" w:rsidP="00B471AF">
      <w:r>
        <w:t>Alle ansatte i barnehagen skal legge frem tilfredsstillende politiattest.</w:t>
      </w:r>
    </w:p>
    <w:p w:rsidR="00B471AF" w:rsidRDefault="00B471AF" w:rsidP="00B471AF"/>
    <w:p w:rsidR="00B471AF" w:rsidRPr="00833DFC" w:rsidRDefault="00B471AF" w:rsidP="00B471AF">
      <w:pPr>
        <w:rPr>
          <w:b/>
        </w:rPr>
      </w:pPr>
      <w:r w:rsidRPr="00FD1FA1">
        <w:rPr>
          <w:b/>
        </w:rPr>
        <w:t>12 TAUSHETSPLIKT</w:t>
      </w:r>
    </w:p>
    <w:p w:rsidR="00B471AF" w:rsidRDefault="00B471AF" w:rsidP="00B471AF">
      <w:r>
        <w:t>Eierstyret, samarbeidsutvalgets medlemmer og barnehagens ansatte har taushetsplikt i henhold</w:t>
      </w:r>
      <w:r w:rsidR="00FD1FA1">
        <w:t xml:space="preserve"> </w:t>
      </w:r>
      <w:r>
        <w:t>til</w:t>
      </w:r>
      <w:r w:rsidR="00571230">
        <w:t xml:space="preserve"> </w:t>
      </w:r>
      <w:r>
        <w:t xml:space="preserve">forvaltningsloven (jfr. lov om barnehager </w:t>
      </w:r>
      <w:r w:rsidR="00833DFC">
        <w:rPr>
          <w:rFonts w:cstheme="minorHAnsi"/>
        </w:rPr>
        <w:t>§</w:t>
      </w:r>
      <w:r>
        <w:t xml:space="preserve"> 20).</w:t>
      </w:r>
    </w:p>
    <w:p w:rsidR="00B471AF" w:rsidRDefault="00B471AF" w:rsidP="00B471AF"/>
    <w:p w:rsidR="00B471AF" w:rsidRPr="00833DFC" w:rsidRDefault="00B471AF" w:rsidP="00B471AF">
      <w:pPr>
        <w:rPr>
          <w:b/>
        </w:rPr>
      </w:pPr>
      <w:r w:rsidRPr="00FD1FA1">
        <w:rPr>
          <w:b/>
        </w:rPr>
        <w:t>13 ANSVAR</w:t>
      </w:r>
    </w:p>
    <w:p w:rsidR="00B471AF" w:rsidRDefault="00B471AF" w:rsidP="00B471AF">
      <w:r>
        <w:t>Eierstyret er pålagt å tegne ulykkesforsikring for barna.</w:t>
      </w:r>
    </w:p>
    <w:p w:rsidR="00B471AF" w:rsidRDefault="00B471AF" w:rsidP="00B471AF">
      <w:r>
        <w:t>Barnehagen overtar ansvaret for barnet, når den som følger barnet til barnehagen har vært i kontakt</w:t>
      </w:r>
      <w:r w:rsidR="00FD1FA1">
        <w:t xml:space="preserve"> </w:t>
      </w:r>
      <w:r>
        <w:t>med personalet.</w:t>
      </w:r>
    </w:p>
    <w:p w:rsidR="00B471AF" w:rsidRDefault="00B471AF" w:rsidP="00B471AF">
      <w:r>
        <w:t>Foreldrene/foresatte overtar igjen ansvaret når den som henter barnet har vært i kontakt med</w:t>
      </w:r>
      <w:r w:rsidR="00FD1FA1">
        <w:t xml:space="preserve"> </w:t>
      </w:r>
      <w:r>
        <w:t>personalet. Barnehagen har egne rutiner for hente</w:t>
      </w:r>
      <w:r w:rsidR="00571230">
        <w:t>-</w:t>
      </w:r>
      <w:r w:rsidR="00FD1FA1">
        <w:t>/</w:t>
      </w:r>
      <w:r>
        <w:t>bringe situasjonen.</w:t>
      </w:r>
    </w:p>
    <w:p w:rsidR="00B471AF" w:rsidRDefault="00B471AF" w:rsidP="00B471AF">
      <w:r>
        <w:t>Ved arrangementer i regi av barnehagen der foreldrene/foresatte deltar, har foreldre</w:t>
      </w:r>
      <w:r w:rsidR="00FD1FA1">
        <w:t xml:space="preserve">/ </w:t>
      </w:r>
      <w:r>
        <w:t>foresatte selv</w:t>
      </w:r>
      <w:r w:rsidR="00833DFC">
        <w:t xml:space="preserve"> </w:t>
      </w:r>
      <w:r>
        <w:t>ansvar for sit</w:t>
      </w:r>
      <w:r w:rsidR="00FD1FA1">
        <w:t>t/</w:t>
      </w:r>
      <w:r>
        <w:t>sine barn.</w:t>
      </w:r>
    </w:p>
    <w:p w:rsidR="00B471AF" w:rsidRDefault="00B471AF" w:rsidP="00B471AF">
      <w:r>
        <w:t>Barnehagen er ikke erstatningspliktig for barnets medbrakte klær eller andre eiendeler.</w:t>
      </w:r>
    </w:p>
    <w:p w:rsidR="00B471AF" w:rsidRDefault="00B471AF" w:rsidP="00B471AF">
      <w:r>
        <w:lastRenderedPageBreak/>
        <w:t>Det skal</w:t>
      </w:r>
      <w:r w:rsidR="00FD1FA1">
        <w:t xml:space="preserve"> </w:t>
      </w:r>
      <w:r>
        <w:t>foreligge skriftlig samtykke fra foreldre/foresatte om barnet kan fotograferes, filmes og tas</w:t>
      </w:r>
      <w:r w:rsidR="00833DFC">
        <w:t xml:space="preserve"> </w:t>
      </w:r>
      <w:r>
        <w:t>med som passasjerer i bil eller offentlig transportmiddel. Det skal benyttes forskriftsmessig sikring av</w:t>
      </w:r>
      <w:r w:rsidR="00833DFC">
        <w:t xml:space="preserve"> </w:t>
      </w:r>
      <w:r>
        <w:t>barnet.</w:t>
      </w:r>
    </w:p>
    <w:p w:rsidR="00B471AF" w:rsidRDefault="00B471AF" w:rsidP="00B471AF">
      <w:r>
        <w:t>De ansatte er forsikret i arbeidstiden av arbeidsgiver i henhold til lov om yrkesskadeforsikring.</w:t>
      </w:r>
    </w:p>
    <w:p w:rsidR="00B471AF" w:rsidRDefault="00B471AF" w:rsidP="00B471AF"/>
    <w:p w:rsidR="00B471AF" w:rsidRPr="00FD1FA1" w:rsidRDefault="00B471AF" w:rsidP="00B471AF">
      <w:pPr>
        <w:rPr>
          <w:b/>
        </w:rPr>
      </w:pPr>
      <w:r w:rsidRPr="00FD1FA1">
        <w:rPr>
          <w:b/>
        </w:rPr>
        <w:t>14 VEDTEKTSENDRINGER</w:t>
      </w:r>
    </w:p>
    <w:p w:rsidR="00B471AF" w:rsidRDefault="00B471AF" w:rsidP="00B471AF">
      <w:r>
        <w:t>Endring av disse vedtekter godkjennes av årsmøt</w:t>
      </w:r>
      <w:r w:rsidR="00C32B81">
        <w:t>e</w:t>
      </w:r>
      <w:r w:rsidR="00FD04A2">
        <w:t>t</w:t>
      </w:r>
      <w:r w:rsidR="00C32B81">
        <w:t xml:space="preserve"> (alt. generalforsamling) med</w:t>
      </w:r>
      <w:r>
        <w:t xml:space="preserve"> flertall</w:t>
      </w:r>
      <w:r w:rsidR="00C32B81">
        <w:t xml:space="preserve"> </w:t>
      </w:r>
      <w:r>
        <w:t>etter</w:t>
      </w:r>
    </w:p>
    <w:p w:rsidR="00B471AF" w:rsidRDefault="00B471AF" w:rsidP="00B471AF">
      <w:r>
        <w:t>uttalelse fra samarbeidsutvalg og foreldreråd. Vedtektene skal sendes kommunen til orientering.</w:t>
      </w:r>
    </w:p>
    <w:p w:rsidR="00B471AF" w:rsidRDefault="00B471AF" w:rsidP="00B471AF">
      <w:r>
        <w:t>Ved endring av vedtektene bør det tas med frist for iverksettelse.</w:t>
      </w:r>
    </w:p>
    <w:p w:rsidR="00B471AF" w:rsidRDefault="00B471AF" w:rsidP="00B471AF">
      <w:r>
        <w:t>Alle vedtak om endringer skal sendes kommunen, som skal påse at disse er i samsvar med lov</w:t>
      </w:r>
      <w:r w:rsidR="00FD1FA1">
        <w:t xml:space="preserve"> </w:t>
      </w:r>
      <w:r>
        <w:t>om barnehager.</w:t>
      </w:r>
    </w:p>
    <w:p w:rsidR="00B471AF" w:rsidRPr="00FD1FA1" w:rsidRDefault="00B471AF" w:rsidP="00B471AF">
      <w:pPr>
        <w:rPr>
          <w:b/>
        </w:rPr>
      </w:pPr>
      <w:r w:rsidRPr="00FD1FA1">
        <w:rPr>
          <w:b/>
        </w:rPr>
        <w:t>14.1 En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65"/>
        <w:gridCol w:w="4465"/>
      </w:tblGrid>
      <w:tr w:rsidR="00B471AF">
        <w:trPr>
          <w:trHeight w:val="531"/>
        </w:trPr>
        <w:tc>
          <w:tcPr>
            <w:tcW w:w="4465" w:type="dxa"/>
          </w:tcPr>
          <w:p w:rsidR="00B471AF" w:rsidRDefault="00B471AF" w:rsidP="00B471AF">
            <w:r>
              <w:t>Dato</w:t>
            </w:r>
          </w:p>
        </w:tc>
        <w:tc>
          <w:tcPr>
            <w:tcW w:w="4465" w:type="dxa"/>
          </w:tcPr>
          <w:p w:rsidR="00B471AF" w:rsidRDefault="00B471AF" w:rsidP="00B471AF">
            <w:r>
              <w:t>Beskrivelse av endringer</w:t>
            </w:r>
          </w:p>
        </w:tc>
      </w:tr>
      <w:tr w:rsidR="00EA2CD7">
        <w:trPr>
          <w:trHeight w:val="3094"/>
        </w:trPr>
        <w:tc>
          <w:tcPr>
            <w:tcW w:w="4465" w:type="dxa"/>
          </w:tcPr>
          <w:p w:rsidR="00EA2CD7" w:rsidRDefault="00EA2CD7" w:rsidP="00B471AF">
            <w:r>
              <w:t>Oktober 2006</w:t>
            </w:r>
          </w:p>
          <w:p w:rsidR="00EA2CD7" w:rsidRDefault="00EA2CD7" w:rsidP="00B471AF"/>
        </w:tc>
        <w:tc>
          <w:tcPr>
            <w:tcW w:w="4465" w:type="dxa"/>
          </w:tcPr>
          <w:p w:rsidR="00EA2CD7" w:rsidRDefault="00EA2CD7" w:rsidP="00EA2CD7">
            <w:r>
              <w:t>Endringer i hen</w:t>
            </w:r>
            <w:r w:rsidR="00936345">
              <w:t>hold til ny Lov om barnehager: D</w:t>
            </w:r>
            <w:r>
              <w:t>et er en del endringer pga ny</w:t>
            </w:r>
          </w:p>
          <w:p w:rsidR="00EA2CD7" w:rsidRDefault="00EA2CD7" w:rsidP="00EA2CD7">
            <w:r>
              <w:t>ordlyd og paragraf nummerering i LOV 2005-06-17 nr 64: Lov om barnehager.</w:t>
            </w:r>
          </w:p>
          <w:p w:rsidR="00EA2CD7" w:rsidRDefault="00EA2CD7" w:rsidP="00FA27C3">
            <w:r>
              <w:t>Endringer er innført, og dokumentet var sendt til foreldreråd til godkjenning.</w:t>
            </w:r>
            <w:r w:rsidR="00936345">
              <w:t xml:space="preserve"> </w:t>
            </w:r>
            <w:r>
              <w:t>Endringer tre</w:t>
            </w:r>
            <w:r w:rsidR="00936345">
              <w:t>r</w:t>
            </w:r>
            <w:r>
              <w:t xml:space="preserve"> i kraft umiddelbart pga loven, men skal endelig godkjennes av</w:t>
            </w:r>
            <w:r w:rsidR="00FA27C3">
              <w:t xml:space="preserve"> </w:t>
            </w:r>
            <w:r>
              <w:t>årsmøte</w:t>
            </w:r>
            <w:r w:rsidR="00FA27C3">
              <w:t>t</w:t>
            </w:r>
            <w:r>
              <w:t xml:space="preserve"> for Kongsberg Montessori forening som skal holdes ved utgangen av</w:t>
            </w:r>
            <w:r w:rsidR="00FA27C3">
              <w:t xml:space="preserve"> </w:t>
            </w:r>
            <w:r>
              <w:t>mars måned.</w:t>
            </w:r>
          </w:p>
        </w:tc>
      </w:tr>
      <w:tr w:rsidR="00EA2CD7">
        <w:trPr>
          <w:trHeight w:val="3093"/>
        </w:trPr>
        <w:tc>
          <w:tcPr>
            <w:tcW w:w="4465" w:type="dxa"/>
          </w:tcPr>
          <w:p w:rsidR="00EA2CD7" w:rsidRDefault="00687C72" w:rsidP="00B471AF">
            <w:r>
              <w:t>Desember 2010</w:t>
            </w:r>
          </w:p>
        </w:tc>
        <w:tc>
          <w:tcPr>
            <w:tcW w:w="4465" w:type="dxa"/>
          </w:tcPr>
          <w:p w:rsidR="005527FE" w:rsidRDefault="00687C72" w:rsidP="00B471AF">
            <w:r>
              <w:t>Endringer i henhold til ny lov om barnehager:</w:t>
            </w:r>
          </w:p>
          <w:p w:rsidR="005527FE" w:rsidRDefault="005527FE" w:rsidP="005527FE">
            <w:r>
              <w:t>Endringer i henhold til ny formålsparagraf, Barnehageloven §1, ble godkjent av årsmøtet</w:t>
            </w:r>
            <w:r w:rsidR="00C00020">
              <w:t xml:space="preserve"> desember 2010</w:t>
            </w:r>
            <w:r>
              <w:t>. Lovendringen trådte i kraft august 2010.</w:t>
            </w:r>
          </w:p>
          <w:p w:rsidR="00EA2CD7" w:rsidRDefault="00EA2CD7" w:rsidP="00B471AF"/>
        </w:tc>
      </w:tr>
      <w:tr w:rsidR="000A0D85">
        <w:trPr>
          <w:trHeight w:val="3093"/>
        </w:trPr>
        <w:tc>
          <w:tcPr>
            <w:tcW w:w="4465" w:type="dxa"/>
          </w:tcPr>
          <w:p w:rsidR="000A0D85" w:rsidRDefault="000A0D85" w:rsidP="00B471AF">
            <w:r>
              <w:lastRenderedPageBreak/>
              <w:t>November 201</w:t>
            </w:r>
            <w:r w:rsidR="009A5E96">
              <w:t>2</w:t>
            </w:r>
          </w:p>
        </w:tc>
        <w:tc>
          <w:tcPr>
            <w:tcW w:w="4465" w:type="dxa"/>
          </w:tcPr>
          <w:p w:rsidR="00E376BA" w:rsidRDefault="00E376BA" w:rsidP="00E376BA">
            <w:r>
              <w:t>Forslag til endring av pkt 1 i vedtektene ad eierforhold ble vedtatt. Barnehagen er nå et samvirkeforetak.</w:t>
            </w:r>
          </w:p>
          <w:p w:rsidR="00E376BA" w:rsidRDefault="00E376BA" w:rsidP="00E376BA">
            <w:r>
              <w:t xml:space="preserve">Forslag til endring av pkt 3.1 i vedtektene ad innkalling til årsmøtet ble vedtatt. </w:t>
            </w:r>
          </w:p>
          <w:p w:rsidR="00E376BA" w:rsidRDefault="00E376BA" w:rsidP="00E376BA">
            <w:r>
              <w:t xml:space="preserve">Forslag til endring av pkt 3.3 i vedtektene ad eierstyrets sammensetning ble vedtatt.  </w:t>
            </w:r>
          </w:p>
          <w:p w:rsidR="00E376BA" w:rsidRDefault="00E376BA" w:rsidP="00E376BA">
            <w:r>
              <w:t>Forslag til endring av pkt 3.4 i vedtektene ad samarbeidsutvalgets sammensetning ble vedtatt. Merknad om skolen fjernes.</w:t>
            </w:r>
          </w:p>
          <w:p w:rsidR="00E376BA" w:rsidRDefault="00E376BA" w:rsidP="00E376BA">
            <w:r>
              <w:t xml:space="preserve">Forslag til endring av pkt 3.6 i vedtektene ad opptak av barn ble vedtatt. </w:t>
            </w:r>
          </w:p>
          <w:p w:rsidR="00E376BA" w:rsidRDefault="00E376BA" w:rsidP="00E376BA">
            <w:r>
              <w:t xml:space="preserve">Forslag til endring av pkt 4.1 i vedtektene ad aksept av plass ble vedtatt. </w:t>
            </w:r>
          </w:p>
          <w:p w:rsidR="00E376BA" w:rsidRDefault="00E376BA" w:rsidP="00E376BA">
            <w:r>
              <w:t>Forslag til endring av pkt 4.5 i vedtektene ad oppsigelse av plass ble vedtatt.</w:t>
            </w:r>
          </w:p>
          <w:p w:rsidR="00E376BA" w:rsidRDefault="00E376BA" w:rsidP="00E376BA">
            <w:r>
              <w:t>Forslag til endring av pkt 5.1 i vedtektene ad foreldrebetaling vedtas. Foreldrebetaling følger departementets satser.</w:t>
            </w:r>
          </w:p>
          <w:p w:rsidR="00E376BA" w:rsidRDefault="00E376BA" w:rsidP="00E376BA">
            <w:r>
              <w:t xml:space="preserve">Forslag til endring av pkt 5.2 i vedtektene ad oppsigelse av plass ble vedtatt. </w:t>
            </w:r>
          </w:p>
          <w:p w:rsidR="00E376BA" w:rsidRDefault="00E376BA" w:rsidP="00E376BA">
            <w:r>
              <w:t>Forslag til endring av pkt 9 i vedtektene ad vikarordning ble vedtatt.</w:t>
            </w:r>
          </w:p>
          <w:p w:rsidR="00E376BA" w:rsidRDefault="00E376BA" w:rsidP="00E376BA">
            <w:r>
              <w:t xml:space="preserve">Forslag til opprettelse av pkt 16 ad samvirkeloven ble vedtatt. </w:t>
            </w:r>
          </w:p>
          <w:p w:rsidR="000A0D85" w:rsidRDefault="000A0D85" w:rsidP="00B471AF"/>
        </w:tc>
      </w:tr>
    </w:tbl>
    <w:p w:rsidR="00B471AF" w:rsidRDefault="00D02F54" w:rsidP="00D02F54">
      <w:pPr>
        <w:tabs>
          <w:tab w:val="left" w:pos="1373"/>
        </w:tabs>
      </w:pPr>
      <w:r>
        <w:tab/>
      </w:r>
    </w:p>
    <w:p w:rsidR="00B471AF" w:rsidRPr="00844572" w:rsidRDefault="00B471AF" w:rsidP="005B7AD4">
      <w:pPr>
        <w:jc w:val="both"/>
        <w:rPr>
          <w:b/>
        </w:rPr>
      </w:pPr>
      <w:r w:rsidRPr="00844572">
        <w:rPr>
          <w:b/>
        </w:rPr>
        <w:t xml:space="preserve">15: Opphør </w:t>
      </w:r>
      <w:r w:rsidR="005B7AD4" w:rsidRPr="00844572">
        <w:rPr>
          <w:b/>
        </w:rPr>
        <w:t xml:space="preserve">/ </w:t>
      </w:r>
      <w:r w:rsidRPr="00844572">
        <w:rPr>
          <w:b/>
        </w:rPr>
        <w:t>avvikling</w:t>
      </w:r>
    </w:p>
    <w:p w:rsidR="00B471AF" w:rsidRDefault="00B471AF" w:rsidP="00B471AF">
      <w:r>
        <w:t>Ved opphør av Kongsberg Montessori barnehage skal barnehagens gjeld først dekkes. Dersom det blir midler til overs skal disse tilfalle andre barnehager i Kongsberg Kommune i henhold til eierstyrets beslutning.</w:t>
      </w:r>
    </w:p>
    <w:p w:rsidR="005B7AD4" w:rsidRDefault="005B7AD4" w:rsidP="00B471AF"/>
    <w:p w:rsidR="005B7AD4" w:rsidRPr="00844572" w:rsidRDefault="005B7AD4" w:rsidP="005B7AD4">
      <w:pPr>
        <w:jc w:val="both"/>
        <w:rPr>
          <w:b/>
        </w:rPr>
      </w:pPr>
      <w:r w:rsidRPr="00844572">
        <w:rPr>
          <w:b/>
        </w:rPr>
        <w:t>16: Forholdet til lov om samvirkeforetak (samvirkeloven)</w:t>
      </w:r>
    </w:p>
    <w:p w:rsidR="005B7AD4" w:rsidRPr="005B7AD4" w:rsidRDefault="005B7AD4" w:rsidP="005B7AD4">
      <w:pPr>
        <w:jc w:val="both"/>
      </w:pPr>
      <w:r w:rsidRPr="005B7AD4">
        <w:t>Dersom ikke annet følger av vedtektene gjelder lov om samvirkeforetak (samvirkeloven) av 29. juni 2007 nr. 81 i punkt 16.</w:t>
      </w:r>
    </w:p>
    <w:p w:rsidR="005B7AD4" w:rsidRDefault="005B7AD4" w:rsidP="00B471AF"/>
    <w:sectPr w:rsidR="005B7AD4" w:rsidSect="0098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56" w:rsidRDefault="00562056" w:rsidP="00726604">
      <w:pPr>
        <w:spacing w:after="0" w:line="240" w:lineRule="auto"/>
      </w:pPr>
      <w:r>
        <w:separator/>
      </w:r>
    </w:p>
  </w:endnote>
  <w:endnote w:type="continuationSeparator" w:id="0">
    <w:p w:rsidR="00562056" w:rsidRDefault="00562056" w:rsidP="0072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C3" w:rsidRDefault="00FA27C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8A" w:rsidRDefault="000406AF" w:rsidP="00726604">
    <w:pPr>
      <w:tabs>
        <w:tab w:val="right" w:pos="6663"/>
      </w:tabs>
      <w:spacing w:line="240" w:lineRule="auto"/>
    </w:pPr>
    <w:r>
      <w:t>November</w:t>
    </w:r>
    <w:r w:rsidR="00F93E8A">
      <w:t xml:space="preserve"> 201</w:t>
    </w:r>
    <w:r>
      <w:t>2</w:t>
    </w:r>
    <w:r w:rsidR="00F93E8A">
      <w:tab/>
    </w:r>
    <w:r w:rsidR="00F93E8A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93E8A">
          <w:t xml:space="preserve">Side </w:t>
        </w:r>
        <w:r w:rsidR="00B030B6">
          <w:fldChar w:fldCharType="begin"/>
        </w:r>
        <w:r w:rsidR="00201502">
          <w:instrText xml:space="preserve"> PAGE </w:instrText>
        </w:r>
        <w:r w:rsidR="00B030B6">
          <w:fldChar w:fldCharType="separate"/>
        </w:r>
        <w:r w:rsidR="007B300D">
          <w:rPr>
            <w:noProof/>
          </w:rPr>
          <w:t>1</w:t>
        </w:r>
        <w:r w:rsidR="00B030B6">
          <w:rPr>
            <w:noProof/>
          </w:rPr>
          <w:fldChar w:fldCharType="end"/>
        </w:r>
        <w:r w:rsidR="00F93E8A">
          <w:t xml:space="preserve"> av </w:t>
        </w:r>
        <w:r w:rsidR="00562056">
          <w:fldChar w:fldCharType="begin"/>
        </w:r>
        <w:r w:rsidR="00562056">
          <w:instrText xml:space="preserve"> NUMPAGES  </w:instrText>
        </w:r>
        <w:r w:rsidR="00562056">
          <w:fldChar w:fldCharType="separate"/>
        </w:r>
        <w:r w:rsidR="007B300D">
          <w:rPr>
            <w:noProof/>
          </w:rPr>
          <w:t>9</w:t>
        </w:r>
        <w:r w:rsidR="00562056">
          <w:rPr>
            <w:noProof/>
          </w:rPr>
          <w:fldChar w:fldCharType="end"/>
        </w:r>
      </w:sdtContent>
    </w:sdt>
  </w:p>
  <w:p w:rsidR="00F93E8A" w:rsidRDefault="000406AF" w:rsidP="00726604">
    <w:pPr>
      <w:pStyle w:val="Bunntekst"/>
      <w:tabs>
        <w:tab w:val="right" w:pos="7938"/>
      </w:tabs>
    </w:pPr>
    <w:r>
      <w:t>Rev. 7</w:t>
    </w:r>
  </w:p>
  <w:p w:rsidR="00F93E8A" w:rsidRDefault="00F93E8A" w:rsidP="00726604">
    <w:pPr>
      <w:pStyle w:val="Bunntekst"/>
      <w:tabs>
        <w:tab w:val="right" w:pos="79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C3" w:rsidRDefault="00FA27C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56" w:rsidRDefault="00562056" w:rsidP="00726604">
      <w:pPr>
        <w:spacing w:after="0" w:line="240" w:lineRule="auto"/>
      </w:pPr>
      <w:r>
        <w:separator/>
      </w:r>
    </w:p>
  </w:footnote>
  <w:footnote w:type="continuationSeparator" w:id="0">
    <w:p w:rsidR="00562056" w:rsidRDefault="00562056" w:rsidP="0072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C3" w:rsidRDefault="00FA27C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8A" w:rsidRDefault="00F93E8A" w:rsidP="00726604">
    <w:pPr>
      <w:jc w:val="center"/>
    </w:pPr>
    <w:r>
      <w:t>Vedtekter for Kongsberg Montessori Barnehage</w:t>
    </w:r>
    <w:r w:rsidR="00FA27C3">
      <w:t xml:space="preserve"> 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C3" w:rsidRDefault="00FA27C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AD1"/>
    <w:multiLevelType w:val="multilevel"/>
    <w:tmpl w:val="1236E81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213703AB"/>
    <w:multiLevelType w:val="hybridMultilevel"/>
    <w:tmpl w:val="B224A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50E2"/>
    <w:multiLevelType w:val="hybridMultilevel"/>
    <w:tmpl w:val="707E3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A636B"/>
    <w:multiLevelType w:val="hybridMultilevel"/>
    <w:tmpl w:val="A1F6F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E73C9"/>
    <w:multiLevelType w:val="hybridMultilevel"/>
    <w:tmpl w:val="6D887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AF"/>
    <w:rsid w:val="000406AF"/>
    <w:rsid w:val="000A0D85"/>
    <w:rsid w:val="001841B5"/>
    <w:rsid w:val="0018510F"/>
    <w:rsid w:val="001F515E"/>
    <w:rsid w:val="00201502"/>
    <w:rsid w:val="002B5A21"/>
    <w:rsid w:val="002E44FE"/>
    <w:rsid w:val="00324D34"/>
    <w:rsid w:val="003316FD"/>
    <w:rsid w:val="00383DA8"/>
    <w:rsid w:val="00387A16"/>
    <w:rsid w:val="00392CDD"/>
    <w:rsid w:val="0039673E"/>
    <w:rsid w:val="003E6382"/>
    <w:rsid w:val="00417DD8"/>
    <w:rsid w:val="0043658B"/>
    <w:rsid w:val="0048282B"/>
    <w:rsid w:val="004A05C5"/>
    <w:rsid w:val="004E0398"/>
    <w:rsid w:val="005527FE"/>
    <w:rsid w:val="00562056"/>
    <w:rsid w:val="00571230"/>
    <w:rsid w:val="00580111"/>
    <w:rsid w:val="005B7AD4"/>
    <w:rsid w:val="00612CE4"/>
    <w:rsid w:val="00687C72"/>
    <w:rsid w:val="006E20D9"/>
    <w:rsid w:val="00702E7A"/>
    <w:rsid w:val="00726604"/>
    <w:rsid w:val="00756DB5"/>
    <w:rsid w:val="007A2F6A"/>
    <w:rsid w:val="007B300D"/>
    <w:rsid w:val="007B679D"/>
    <w:rsid w:val="007F3F98"/>
    <w:rsid w:val="00825BD6"/>
    <w:rsid w:val="00833DFC"/>
    <w:rsid w:val="00844572"/>
    <w:rsid w:val="008779F0"/>
    <w:rsid w:val="00895A53"/>
    <w:rsid w:val="008A1758"/>
    <w:rsid w:val="008B382C"/>
    <w:rsid w:val="008E19E1"/>
    <w:rsid w:val="00936345"/>
    <w:rsid w:val="00986A8B"/>
    <w:rsid w:val="009A5E96"/>
    <w:rsid w:val="00A75E53"/>
    <w:rsid w:val="00AB0053"/>
    <w:rsid w:val="00B030B6"/>
    <w:rsid w:val="00B471AF"/>
    <w:rsid w:val="00B55A9D"/>
    <w:rsid w:val="00BB59F3"/>
    <w:rsid w:val="00BF0288"/>
    <w:rsid w:val="00C00020"/>
    <w:rsid w:val="00C267D2"/>
    <w:rsid w:val="00C32B81"/>
    <w:rsid w:val="00CC1B66"/>
    <w:rsid w:val="00D02F54"/>
    <w:rsid w:val="00D152FE"/>
    <w:rsid w:val="00D65EC4"/>
    <w:rsid w:val="00D81A06"/>
    <w:rsid w:val="00D87A28"/>
    <w:rsid w:val="00D97A06"/>
    <w:rsid w:val="00DA0913"/>
    <w:rsid w:val="00E376BA"/>
    <w:rsid w:val="00E4373D"/>
    <w:rsid w:val="00E539BD"/>
    <w:rsid w:val="00E67197"/>
    <w:rsid w:val="00E93FC5"/>
    <w:rsid w:val="00EA2CD7"/>
    <w:rsid w:val="00F65D93"/>
    <w:rsid w:val="00F721EB"/>
    <w:rsid w:val="00F93C0F"/>
    <w:rsid w:val="00F93E8A"/>
    <w:rsid w:val="00FA27C3"/>
    <w:rsid w:val="00FC1200"/>
    <w:rsid w:val="00FD04A2"/>
    <w:rsid w:val="00FD1FA1"/>
    <w:rsid w:val="00FF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5B7AD4"/>
    <w:pPr>
      <w:keepNext/>
      <w:numPr>
        <w:numId w:val="5"/>
      </w:numPr>
      <w:tabs>
        <w:tab w:val="num" w:pos="716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0000FF"/>
      <w:kern w:val="28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B7A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B7A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B7A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B7AD4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B7AD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B7AD4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5B7AD4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B7AD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4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24D3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6604"/>
  </w:style>
  <w:style w:type="paragraph" w:styleId="Bunntekst">
    <w:name w:val="footer"/>
    <w:basedOn w:val="Normal"/>
    <w:link w:val="BunntekstTegn"/>
    <w:uiPriority w:val="99"/>
    <w:unhideWhenUsed/>
    <w:rsid w:val="007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6604"/>
  </w:style>
  <w:style w:type="paragraph" w:styleId="Bobletekst">
    <w:name w:val="Balloon Text"/>
    <w:basedOn w:val="Normal"/>
    <w:link w:val="BobletekstTegn"/>
    <w:uiPriority w:val="99"/>
    <w:semiHidden/>
    <w:unhideWhenUsed/>
    <w:rsid w:val="0072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660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5B7AD4"/>
    <w:rPr>
      <w:rFonts w:ascii="Times New Roman" w:eastAsia="Times New Roman" w:hAnsi="Times New Roman" w:cs="Times New Roman"/>
      <w:b/>
      <w:bCs/>
      <w:i/>
      <w:iCs/>
      <w:color w:val="0000FF"/>
      <w:kern w:val="28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5B7AD4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5B7AD4"/>
    <w:rPr>
      <w:rFonts w:ascii="Arial" w:eastAsia="Times New Roman" w:hAnsi="Arial" w:cs="Arial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5B7AD4"/>
    <w:rPr>
      <w:rFonts w:ascii="Arial" w:eastAsia="Times New Roman" w:hAnsi="Arial" w:cs="Arial"/>
      <w:b/>
      <w:b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5B7AD4"/>
    <w:rPr>
      <w:rFonts w:ascii="Times New Roman" w:eastAsia="Times New Roman" w:hAnsi="Times New Roman" w:cs="Times New Roman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5B7AD4"/>
    <w:rPr>
      <w:rFonts w:ascii="Times New Roman" w:eastAsia="Times New Roman" w:hAnsi="Times New Roman" w:cs="Times New Roman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5B7AD4"/>
    <w:rPr>
      <w:rFonts w:ascii="Arial" w:eastAsia="Times New Roman" w:hAnsi="Arial" w:cs="Arial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5B7AD4"/>
    <w:rPr>
      <w:rFonts w:ascii="Arial" w:eastAsia="Times New Roman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5B7AD4"/>
    <w:rPr>
      <w:rFonts w:ascii="Arial" w:eastAsia="Times New Roman" w:hAnsi="Arial" w:cs="Arial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5B7AD4"/>
    <w:pPr>
      <w:keepNext/>
      <w:numPr>
        <w:numId w:val="5"/>
      </w:numPr>
      <w:tabs>
        <w:tab w:val="num" w:pos="716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0000FF"/>
      <w:kern w:val="28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B7A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B7A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B7A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B7AD4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B7AD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B7AD4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5B7AD4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B7AD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4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24D3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6604"/>
  </w:style>
  <w:style w:type="paragraph" w:styleId="Bunntekst">
    <w:name w:val="footer"/>
    <w:basedOn w:val="Normal"/>
    <w:link w:val="BunntekstTegn"/>
    <w:uiPriority w:val="99"/>
    <w:unhideWhenUsed/>
    <w:rsid w:val="007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6604"/>
  </w:style>
  <w:style w:type="paragraph" w:styleId="Bobletekst">
    <w:name w:val="Balloon Text"/>
    <w:basedOn w:val="Normal"/>
    <w:link w:val="BobletekstTegn"/>
    <w:uiPriority w:val="99"/>
    <w:semiHidden/>
    <w:unhideWhenUsed/>
    <w:rsid w:val="0072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660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5B7AD4"/>
    <w:rPr>
      <w:rFonts w:ascii="Times New Roman" w:eastAsia="Times New Roman" w:hAnsi="Times New Roman" w:cs="Times New Roman"/>
      <w:b/>
      <w:bCs/>
      <w:i/>
      <w:iCs/>
      <w:color w:val="0000FF"/>
      <w:kern w:val="28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5B7AD4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5B7AD4"/>
    <w:rPr>
      <w:rFonts w:ascii="Arial" w:eastAsia="Times New Roman" w:hAnsi="Arial" w:cs="Arial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5B7AD4"/>
    <w:rPr>
      <w:rFonts w:ascii="Arial" w:eastAsia="Times New Roman" w:hAnsi="Arial" w:cs="Arial"/>
      <w:b/>
      <w:b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5B7AD4"/>
    <w:rPr>
      <w:rFonts w:ascii="Times New Roman" w:eastAsia="Times New Roman" w:hAnsi="Times New Roman" w:cs="Times New Roman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5B7AD4"/>
    <w:rPr>
      <w:rFonts w:ascii="Times New Roman" w:eastAsia="Times New Roman" w:hAnsi="Times New Roman" w:cs="Times New Roman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5B7AD4"/>
    <w:rPr>
      <w:rFonts w:ascii="Arial" w:eastAsia="Times New Roman" w:hAnsi="Arial" w:cs="Arial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5B7AD4"/>
    <w:rPr>
      <w:rFonts w:ascii="Arial" w:eastAsia="Times New Roman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5B7AD4"/>
    <w:rPr>
      <w:rFonts w:ascii="Arial" w:eastAsia="Times New Roman" w:hAnsi="Arial" w:cs="Arial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CF90-FAD2-4838-B30F-56865806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5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Kongsberg Montessori</cp:lastModifiedBy>
  <cp:revision>2</cp:revision>
  <cp:lastPrinted>2012-11-29T09:45:00Z</cp:lastPrinted>
  <dcterms:created xsi:type="dcterms:W3CDTF">2013-01-31T08:01:00Z</dcterms:created>
  <dcterms:modified xsi:type="dcterms:W3CDTF">2013-01-31T08:01:00Z</dcterms:modified>
</cp:coreProperties>
</file>